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9E" w:rsidRDefault="00537C1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263880</wp:posOffset>
                </wp:positionH>
                <wp:positionV relativeFrom="paragraph">
                  <wp:posOffset>127635</wp:posOffset>
                </wp:positionV>
                <wp:extent cx="904875" cy="885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13" w:rsidRPr="00272104" w:rsidRDefault="007A1313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  <w:p w:rsidR="007A1313" w:rsidRDefault="007A1313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7A1313" w:rsidRPr="00272104" w:rsidRDefault="007A1313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4.5pt;margin-top:10.05pt;width:71.25pt;height:6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" filled="f" stroked="f" strokeweight=".5pt">
                <v:textbox>
                  <w:txbxContent>
                    <w:p w:rsidR="007A1313" w:rsidRPr="00272104" w:rsidRDefault="007A1313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４</w:t>
                      </w:r>
                    </w:p>
                    <w:p w:rsidR="007A1313" w:rsidRDefault="007A1313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</w:p>
                    <w:p w:rsidR="007A1313" w:rsidRPr="00272104" w:rsidRDefault="007A1313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３</w:t>
                      </w:r>
                    </w:p>
                  </w:txbxContent>
                </v:textbox>
              </v:shape>
            </w:pict>
          </mc:Fallback>
        </mc:AlternateContent>
      </w:r>
      <w:r w:rsidR="00181306"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B49F58A" wp14:editId="2F5D781D">
                <wp:simplePos x="0" y="0"/>
                <wp:positionH relativeFrom="margin">
                  <wp:posOffset>37769</wp:posOffset>
                </wp:positionH>
                <wp:positionV relativeFrom="paragraph">
                  <wp:posOffset>95416</wp:posOffset>
                </wp:positionV>
                <wp:extent cx="5070392" cy="1234690"/>
                <wp:effectExtent l="0" t="0" r="0" b="381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392" cy="1234690"/>
                          <a:chOff x="279349" y="-398600"/>
                          <a:chExt cx="5309357" cy="1350919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ソース画像を表示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279349" y="-139744"/>
                            <a:ext cx="1046956" cy="9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1090594" y="-398600"/>
                            <a:ext cx="4498112" cy="99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1313" w:rsidRPr="006178D9" w:rsidRDefault="007A1313" w:rsidP="001C6A5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 descr="ソース画像を表示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544530" y="525182"/>
                            <a:ext cx="3085986" cy="42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9F58A" id="グループ化 10" o:spid="_x0000_s1027" style="position:absolute;left:0;text-align:left;margin-left:2.95pt;margin-top:7.5pt;width:399.25pt;height:97.2pt;z-index:251715584;mso-position-horizontal-relative:margin;mso-width-relative:margin;mso-height-relative:margin" coordorigin="2793,-3986" coordsize="53093,13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alt="ソース画像を表示" style="position:absolute;left:2793;top:-1397;width:10470;height:9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2gOLBAAAA2wAAAA8AAABkcnMvZG93bnJldi54bWxET02LwjAQvQv+hzCCN02rsCvVKCIIohdX&#10;RTwOzdgWm0ltorb++s3Cgrd5vM+ZLRpTiifVrrCsIB5GIIhTqwvOFJyO68EEhPPIGkvLpKAlB4t5&#10;tzPDRNsX/9Dz4DMRQtglqCD3vkqkdGlOBt3QVsSBu9raoA+wzqSu8RXCTSlHUfQlDRYcGnKsaJVT&#10;ejs8jILdpb3sx/Tt7tft+9yejnFzz2Kl+r1mOQXhqfEf8b97o8P8Efz9Eg6Q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2gOLBAAAA2wAAAA8AAAAAAAAAAAAAAAAAnwIA&#10;AGRycy9kb3ducmV2LnhtbFBLBQYAAAAABAAEAPcAAACNAwAAAAA=&#10;">
                  <v:imagedata r:id="rId10" o:title="ソース画像を表示" croptop="4920f" cropbottom="8955f" cropleft="5341f" cropright="6796f" chromakey="#fefefe"/>
                </v:shape>
                <v:shape id="テキスト ボックス 13" o:spid="_x0000_s1029" type="#_x0000_t202" style="position:absolute;left:10905;top:-3986;width:44982;height:9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  <v:textbox inset="5.85pt,.7pt,5.85pt,.7pt">
                    <w:txbxContent>
                      <w:p w:rsidR="007A1313" w:rsidRPr="006178D9" w:rsidRDefault="007A1313" w:rsidP="001C6A5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14" o:spid="_x0000_s1030" type="#_x0000_t75" alt="ソース画像を表示" style="position:absolute;left:15445;top:5251;width:30860;height:4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q1bDAAAA2wAAAA8AAABkcnMvZG93bnJldi54bWxET01rwkAQvQv9D8sUvOlGsa3GbKQIAS9C&#10;a1vB25gds6HZ2ZBdY/rvu4WCt3m8z8k2g21ET52vHSuYTRMQxKXTNVcKPj+KyRKED8gaG8ek4Ic8&#10;bPKHUYapdjd+p/4QKhFD2KeowITQplL60pBFP3UtceQurrMYIuwqqTu8xXDbyHmSPEuLNccGgy1t&#10;DZXfh6tVcJ6Zr5fj+VLo/u20Krdy/ySLlVLjx+F1DSLQEO7if/dOx/kL+Ps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irVsMAAADbAAAADwAAAAAAAAAAAAAAAACf&#10;AgAAZHJzL2Rvd25yZXYueG1sUEsFBgAAAAAEAAQA9wAAAI8DAAAAAA==&#10;">
                  <v:imagedata r:id="rId11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  <w:r w:rsidR="007C25C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4057650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13" w:rsidRPr="00DD281C" w:rsidRDefault="007A131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0;margin-top:-7.5pt;width:319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" filled="f" stroked="f" strokeweight=".5pt">
                <v:textbox>
                  <w:txbxContent>
                    <w:p w:rsidR="007A1313" w:rsidRPr="00DD281C" w:rsidRDefault="007A131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8258489"/>
      <w:bookmarkEnd w:id="0"/>
      <w:r w:rsidR="004509E2">
        <w:rPr>
          <w:rFonts w:hint="eastAsia"/>
        </w:rPr>
        <w:t xml:space="preserve">　　</w:t>
      </w:r>
    </w:p>
    <w:p w:rsidR="001E639E" w:rsidRDefault="001E639E" w:rsidP="00446598"/>
    <w:p w:rsidR="001E639E" w:rsidRDefault="001E639E" w:rsidP="00446598"/>
    <w:p w:rsidR="001E639E" w:rsidRDefault="001E639E" w:rsidP="00446598"/>
    <w:p w:rsidR="00076837" w:rsidRDefault="00076837" w:rsidP="00446598"/>
    <w:p w:rsidR="003724B2" w:rsidRDefault="003724B2" w:rsidP="00446598"/>
    <w:p w:rsidR="00F809B9" w:rsidRPr="00026A80" w:rsidRDefault="00F809B9" w:rsidP="00F809B9">
      <w:pPr>
        <w:spacing w:line="0" w:lineRule="atLeast"/>
        <w:ind w:firstLineChars="100" w:firstLine="440"/>
        <w:jc w:val="center"/>
        <w:rPr>
          <w:rFonts w:ascii="BIZ UDPゴシック" w:eastAsia="BIZ UDPゴシック" w:hAnsi="BIZ UDPゴシック"/>
          <w:b/>
          <w:sz w:val="44"/>
          <w:szCs w:val="44"/>
        </w:rPr>
      </w:pPr>
      <w:r w:rsidRPr="00026A80">
        <w:rPr>
          <w:rFonts w:ascii="BIZ UDPゴシック" w:eastAsia="BIZ UDPゴシック" w:hAnsi="BIZ UDPゴシック" w:hint="eastAsia"/>
          <w:b/>
          <w:sz w:val="44"/>
          <w:szCs w:val="44"/>
        </w:rPr>
        <w:t>夏休みまで，あと少しです</w:t>
      </w:r>
    </w:p>
    <w:p w:rsidR="003724B2" w:rsidRDefault="003724B2" w:rsidP="00F809B9">
      <w:pPr>
        <w:spacing w:line="0" w:lineRule="atLeast"/>
      </w:pPr>
    </w:p>
    <w:p w:rsidR="00F809B9" w:rsidRPr="00F809B9" w:rsidRDefault="003724B2" w:rsidP="00F809B9">
      <w:pPr>
        <w:spacing w:line="0" w:lineRule="atLeast"/>
        <w:rPr>
          <w:rFonts w:ascii="UD デジタル 教科書体 N-R" w:eastAsia="UD デジタル 教科書体 N-R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262E4756" wp14:editId="58737BB8">
            <wp:simplePos x="0" y="0"/>
            <wp:positionH relativeFrom="margin">
              <wp:posOffset>5273040</wp:posOffset>
            </wp:positionH>
            <wp:positionV relativeFrom="paragraph">
              <wp:posOffset>410210</wp:posOffset>
            </wp:positionV>
            <wp:extent cx="1154271" cy="839470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3447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71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B9">
        <w:rPr>
          <w:rFonts w:hint="eastAsia"/>
        </w:rPr>
        <w:t xml:space="preserve">　</w:t>
      </w:r>
      <w:r w:rsidR="00F809B9" w:rsidRPr="00F809B9">
        <w:rPr>
          <w:rFonts w:ascii="UD デジタル 教科書体 N-R" w:eastAsia="UD デジタル 教科書体 N-R" w:hint="eastAsia"/>
          <w:sz w:val="22"/>
        </w:rPr>
        <w:t>もうすぐ６月が終わり，７月を迎えようとします。じめじめとした蒸し暑い日が続きます。汗をたくさんかくため，これまでに引き続き熱中症が心配されます。多めの水分を持たせていただき，夏休みまで元気に学校生活を送れるようご協力お願いします。</w:t>
      </w:r>
    </w:p>
    <w:p w:rsidR="006C06CB" w:rsidRDefault="00537C1F" w:rsidP="006C06CB">
      <w:pPr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50113" wp14:editId="2027228D">
                <wp:simplePos x="0" y="0"/>
                <wp:positionH relativeFrom="margin">
                  <wp:posOffset>1697355</wp:posOffset>
                </wp:positionH>
                <wp:positionV relativeFrom="paragraph">
                  <wp:posOffset>98776</wp:posOffset>
                </wp:positionV>
                <wp:extent cx="2947480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48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1313" w:rsidRPr="00537C1F" w:rsidRDefault="007A1313" w:rsidP="00537C1F">
                            <w:pPr>
                              <w:snapToGrid w:val="0"/>
                              <w:jc w:val="center"/>
                              <w:rPr>
                                <w:rFonts w:ascii="Arial" w:eastAsia="HG創英角ﾎﾟｯﾌﾟ体" w:hAnsi="Arial" w:cs="Arial"/>
                                <w:b/>
                                <w:sz w:val="32"/>
                                <w:szCs w:val="40"/>
                              </w:rPr>
                            </w:pPr>
                            <w:r w:rsidRPr="00537C1F">
                              <w:rPr>
                                <w:rFonts w:ascii="Arial" w:eastAsia="HG創英角ﾎﾟｯﾌﾟ体" w:hAnsi="Arial" w:cs="Arial"/>
                                <w:b/>
                                <w:sz w:val="32"/>
                                <w:szCs w:val="40"/>
                              </w:rPr>
                              <w:t>July’s Schedule</w:t>
                            </w:r>
                          </w:p>
                          <w:p w:rsidR="007A1313" w:rsidRPr="00537C1F" w:rsidRDefault="007A1313" w:rsidP="00537C1F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sz w:val="24"/>
                                <w:szCs w:val="40"/>
                              </w:rPr>
                            </w:pPr>
                            <w:r w:rsidRPr="00537C1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40"/>
                              </w:rPr>
                              <w:t>７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0113" id="テキスト ボックス 1" o:spid="_x0000_s1032" type="#_x0000_t202" style="position:absolute;left:0;text-align:left;margin-left:133.65pt;margin-top:7.8pt;width:232.1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" filled="f" stroked="f">
                <v:textbox>
                  <w:txbxContent>
                    <w:p w:rsidR="007A1313" w:rsidRPr="00537C1F" w:rsidRDefault="007A1313" w:rsidP="00537C1F">
                      <w:pPr>
                        <w:snapToGrid w:val="0"/>
                        <w:jc w:val="center"/>
                        <w:rPr>
                          <w:rFonts w:ascii="Arial" w:eastAsia="HG創英角ﾎﾟｯﾌﾟ体" w:hAnsi="Arial" w:cs="Arial"/>
                          <w:b/>
                          <w:sz w:val="32"/>
                          <w:szCs w:val="40"/>
                        </w:rPr>
                      </w:pPr>
                      <w:r w:rsidRPr="00537C1F">
                        <w:rPr>
                          <w:rFonts w:ascii="Arial" w:eastAsia="HG創英角ﾎﾟｯﾌﾟ体" w:hAnsi="Arial" w:cs="Arial"/>
                          <w:b/>
                          <w:sz w:val="32"/>
                          <w:szCs w:val="40"/>
                        </w:rPr>
                        <w:t>July’s Schedule</w:t>
                      </w:r>
                    </w:p>
                    <w:p w:rsidR="007A1313" w:rsidRPr="00537C1F" w:rsidRDefault="007A1313" w:rsidP="00537C1F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sz w:val="24"/>
                          <w:szCs w:val="40"/>
                        </w:rPr>
                      </w:pPr>
                      <w:r w:rsidRPr="00537C1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40"/>
                        </w:rPr>
                        <w:t>７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8653D3D" wp14:editId="7EEB019B">
                <wp:simplePos x="0" y="0"/>
                <wp:positionH relativeFrom="margin">
                  <wp:posOffset>701378</wp:posOffset>
                </wp:positionH>
                <wp:positionV relativeFrom="paragraph">
                  <wp:posOffset>99411</wp:posOffset>
                </wp:positionV>
                <wp:extent cx="4495800" cy="666750"/>
                <wp:effectExtent l="38100" t="0" r="57150" b="3810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63D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55.25pt;margin-top:7.85pt;width:354pt;height:52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" adj="3326,,4189" fillcolor="window">
                <w10:wrap anchorx="margin"/>
              </v:shape>
            </w:pict>
          </mc:Fallback>
        </mc:AlternateContent>
      </w:r>
    </w:p>
    <w:p w:rsidR="006C06CB" w:rsidRPr="00482A61" w:rsidRDefault="006C06CB" w:rsidP="006C06CB">
      <w:pPr>
        <w:rPr>
          <w:rFonts w:ascii="UD デジタル 教科書体 NK-R" w:eastAsia="UD デジタル 教科書体 NK-R"/>
        </w:rPr>
      </w:pPr>
    </w:p>
    <w:p w:rsidR="006C06CB" w:rsidRDefault="006C06CB" w:rsidP="006C06CB">
      <w:pPr>
        <w:rPr>
          <w:rFonts w:ascii="UD デジタル 教科書体 NK-R" w:eastAsia="UD デジタル 教科書体 NK-R"/>
        </w:rPr>
      </w:pPr>
    </w:p>
    <w:p w:rsidR="00537C1F" w:rsidRDefault="00537C1F" w:rsidP="006C06CB">
      <w:pPr>
        <w:rPr>
          <w:rFonts w:ascii="UD デジタル 教科書体 NK-R" w:eastAsia="UD デジタル 教科書体 NK-R" w:hint="eastAsia"/>
        </w:rPr>
      </w:pPr>
    </w:p>
    <w:tbl>
      <w:tblPr>
        <w:tblStyle w:val="a9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1842"/>
        <w:gridCol w:w="1843"/>
        <w:gridCol w:w="709"/>
        <w:gridCol w:w="567"/>
      </w:tblGrid>
      <w:tr w:rsidR="006C06CB" w:rsidRPr="00606369" w:rsidTr="007A1313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6C06CB" w:rsidRPr="00606369" w:rsidTr="007A1313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</w:tr>
      <w:tr w:rsidR="006C06CB" w:rsidRPr="00606369" w:rsidTr="007A1313">
        <w:trPr>
          <w:trHeight w:val="112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A1D75" w:rsidRPr="000C1946" w:rsidRDefault="006C06CB" w:rsidP="000C1946">
            <w:pPr>
              <w:snapToGrid w:val="0"/>
              <w:ind w:left="105" w:hangingChars="50" w:hanging="105"/>
              <w:jc w:val="left"/>
              <w:rPr>
                <w:rFonts w:ascii="Arial" w:eastAsia="UD デジタル 教科書体 NK-R" w:hAnsi="Arial" w:cs="Arial"/>
              </w:rPr>
            </w:pPr>
            <w:r w:rsidRPr="00582601">
              <w:rPr>
                <w:rFonts w:ascii="UD デジタル 教科書体 NK-R" w:eastAsia="UD デジタル 教科書体 NK-R" w:hint="eastAsia"/>
              </w:rPr>
              <w:t>・</w:t>
            </w:r>
            <w:r w:rsidR="000C1946" w:rsidRPr="000C1946">
              <w:rPr>
                <w:rFonts w:ascii="Arial" w:eastAsia="UD デジタル 教科書体 NK-R" w:hAnsi="Arial" w:cs="Arial"/>
                <w:sz w:val="18"/>
              </w:rPr>
              <w:t>School assembly</w:t>
            </w:r>
          </w:p>
          <w:p w:rsidR="006C06CB" w:rsidRDefault="000C1946" w:rsidP="000C1946">
            <w:pPr>
              <w:snapToGrid w:val="0"/>
              <w:ind w:left="108" w:firstLineChars="50" w:firstLine="100"/>
              <w:rPr>
                <w:rFonts w:ascii="UD デジタル 教科書体 NK-R" w:eastAsia="UD デジタル 教科書体 NK-R"/>
              </w:rPr>
            </w:pPr>
            <w:r w:rsidRPr="000C1946">
              <w:rPr>
                <w:rFonts w:ascii="Arial" w:eastAsia="UD デジタル 教科書体 NK-R" w:hAnsi="Arial" w:cs="Arial"/>
                <w:sz w:val="20"/>
              </w:rPr>
              <w:t>(All)</w:t>
            </w:r>
            <w:r>
              <w:rPr>
                <w:rFonts w:ascii="Arial" w:eastAsia="UD デジタル 教科書体 NK-R" w:hAnsi="Arial" w:cs="Arial"/>
                <w:sz w:val="20"/>
              </w:rPr>
              <w:t xml:space="preserve"> </w:t>
            </w:r>
            <w:r w:rsidR="006C06CB" w:rsidRPr="000C1946">
              <w:rPr>
                <w:rFonts w:ascii="UD デジタル 教科書体 NK-R" w:eastAsia="UD デジタル 教科書体 NK-R" w:hint="eastAsia"/>
                <w:sz w:val="18"/>
              </w:rPr>
              <w:t>全校朝会</w:t>
            </w:r>
          </w:p>
          <w:p w:rsidR="006C06CB" w:rsidRDefault="006C06CB" w:rsidP="000C1946">
            <w:pPr>
              <w:snapToGrid w:val="0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C273AA" w:rsidRPr="000F5709" w:rsidRDefault="00C273AA" w:rsidP="000C1946">
            <w:pPr>
              <w:snapToGrid w:val="0"/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582601">
              <w:rPr>
                <w:rFonts w:ascii="UD デジタル 教科書体 NK-R" w:eastAsia="UD デジタル 教科書体 NK-R" w:hint="eastAsia"/>
              </w:rPr>
              <w:t>・</w:t>
            </w:r>
            <w:r w:rsidR="00537C1F" w:rsidRPr="00537C1F">
              <w:rPr>
                <w:rFonts w:ascii="Arial" w:eastAsia="UD デジタル 教科書体 NK-R" w:hAnsi="Arial" w:cs="Arial"/>
                <w:sz w:val="18"/>
              </w:rPr>
              <w:t>Math challenge</w:t>
            </w:r>
            <w:r w:rsidR="00537C1F">
              <w:rPr>
                <w:rFonts w:ascii="Arial" w:eastAsia="UD デジタル 教科書体 NK-R" w:hAnsi="Arial" w:cs="Arial"/>
                <w:sz w:val="18"/>
              </w:rPr>
              <w:t xml:space="preserve"> Test</w:t>
            </w:r>
            <w:r w:rsidR="001C6A52" w:rsidRPr="007A1313">
              <w:rPr>
                <w:rFonts w:ascii="UD デジタル 教科書体 NK-R" w:eastAsia="UD デジタル 教科書体 NK-R" w:hint="eastAsia"/>
                <w:sz w:val="16"/>
              </w:rPr>
              <w:t>算数</w:t>
            </w:r>
            <w:r w:rsidRPr="007A1313">
              <w:rPr>
                <w:rFonts w:ascii="UD デジタル 教科書体 NK-R" w:eastAsia="UD デジタル 教科書体 NK-R" w:hint="eastAsia"/>
                <w:sz w:val="16"/>
              </w:rPr>
              <w:t>チャレンジ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0F5709" w:rsidRDefault="006C06CB" w:rsidP="000C1946">
            <w:pPr>
              <w:snapToGrid w:val="0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086035" w:rsidRDefault="006C06CB" w:rsidP="004B0CA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Default="006C06CB" w:rsidP="00537C1F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537C1F" w:rsidRPr="00537C1F" w:rsidRDefault="001C6A52" w:rsidP="00537C1F">
            <w:pPr>
              <w:snapToGrid w:val="0"/>
              <w:jc w:val="left"/>
              <w:rPr>
                <w:rFonts w:ascii="Arial" w:eastAsia="UD デジタル 教科書体 NK-R" w:hAnsi="Arial" w:cs="Arial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537C1F" w:rsidRPr="00537C1F">
              <w:rPr>
                <w:rFonts w:ascii="Arial" w:eastAsia="UD デジタル 教科書体 NK-R" w:hAnsi="Arial" w:cs="Arial"/>
                <w:sz w:val="18"/>
              </w:rPr>
              <w:t>Japanese challenge Test</w:t>
            </w:r>
          </w:p>
          <w:p w:rsidR="006C06CB" w:rsidRPr="00793754" w:rsidRDefault="006E1556" w:rsidP="00537C1F">
            <w:pPr>
              <w:snapToGrid w:val="0"/>
              <w:jc w:val="left"/>
              <w:rPr>
                <w:rFonts w:ascii="UD デジタル 教科書体 NK-R" w:eastAsia="UD デジタル 教科書体 NK-R" w:hint="eastAsia"/>
              </w:rPr>
            </w:pPr>
            <w:r w:rsidRPr="00537C1F">
              <w:rPr>
                <w:rFonts w:ascii="UD デジタル 教科書体 NK-R" w:eastAsia="UD デジタル 教科書体 NK-R" w:hint="eastAsia"/>
                <w:sz w:val="20"/>
              </w:rPr>
              <w:t>国語</w:t>
            </w:r>
            <w:r w:rsidR="001C6A52" w:rsidRPr="00537C1F">
              <w:rPr>
                <w:rFonts w:ascii="UD デジタル 教科書体 NK-R" w:eastAsia="UD デジタル 教科書体 NK-R" w:hint="eastAsia"/>
                <w:sz w:val="20"/>
              </w:rPr>
              <w:t>チャレンジ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6CB" w:rsidRPr="000245E3" w:rsidRDefault="006C06CB" w:rsidP="004B0CA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</w:tr>
      <w:tr w:rsidR="006C06CB" w:rsidRPr="00606369" w:rsidTr="007A1313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4B0CAF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1</w:t>
            </w:r>
            <w:r w:rsidRPr="00B32500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</w:tr>
      <w:tr w:rsidR="006C06CB" w:rsidRPr="00606369" w:rsidTr="007A1313">
        <w:trPr>
          <w:trHeight w:val="1033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086035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086035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</w:t>
            </w:r>
            <w:r w:rsidRPr="00793754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537C1F" w:rsidRDefault="006C06CB" w:rsidP="00537C1F">
            <w:pPr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537C1F">
              <w:rPr>
                <w:rFonts w:ascii="UD デジタル 教科書体 NK-R" w:eastAsia="UD デジタル 教科書体 NK-R" w:hint="eastAsia"/>
                <w:sz w:val="20"/>
              </w:rPr>
              <w:t>・Ｂ日課</w:t>
            </w:r>
          </w:p>
          <w:p w:rsidR="007A1D75" w:rsidRPr="007A1D75" w:rsidRDefault="006C06CB" w:rsidP="007A1D75">
            <w:pPr>
              <w:snapToGrid w:val="0"/>
              <w:jc w:val="left"/>
              <w:rPr>
                <w:rFonts w:ascii="Arial" w:eastAsia="UD デジタル 教科書体 NK-R" w:hAnsi="Arial" w:cs="Arial"/>
                <w:sz w:val="16"/>
              </w:rPr>
            </w:pPr>
            <w:r w:rsidRPr="007A1D75">
              <w:rPr>
                <w:rFonts w:ascii="UD デジタル 教科書体 NK-R" w:eastAsia="UD デジタル 教科書体 NK-R" w:hint="eastAsia"/>
                <w:sz w:val="16"/>
              </w:rPr>
              <w:t>・</w:t>
            </w:r>
            <w:r w:rsidR="007A1D75" w:rsidRPr="007A1D75">
              <w:rPr>
                <w:rFonts w:ascii="Arial" w:eastAsia="UD デジタル 教科書体 NK-R" w:hAnsi="Arial" w:cs="Arial"/>
                <w:sz w:val="16"/>
              </w:rPr>
              <w:t>Parents teachers meeting w/ interpreter</w:t>
            </w:r>
          </w:p>
          <w:p w:rsidR="006C06CB" w:rsidRPr="007A1D75" w:rsidRDefault="006C06CB" w:rsidP="00537C1F">
            <w:pPr>
              <w:snapToGrid w:val="0"/>
              <w:rPr>
                <w:rFonts w:ascii="UD デジタル 教科書体 NK-R" w:eastAsia="UD デジタル 教科書体 NK-R"/>
                <w:sz w:val="18"/>
              </w:rPr>
            </w:pPr>
            <w:r w:rsidRPr="007A1D75">
              <w:rPr>
                <w:rFonts w:ascii="UD デジタル 教科書体 NK-R" w:eastAsia="UD デジタル 教科書体 NK-R" w:hint="eastAsia"/>
                <w:sz w:val="18"/>
              </w:rPr>
              <w:t>通訳個人懇談会</w:t>
            </w:r>
          </w:p>
          <w:p w:rsidR="006C06CB" w:rsidRPr="00F72F95" w:rsidRDefault="006C06CB" w:rsidP="00537C1F">
            <w:pPr>
              <w:snapToGrid w:val="0"/>
              <w:rPr>
                <w:rFonts w:ascii="UD デジタル 教科書体 NK-R" w:eastAsia="UD デジタル 教科書体 NK-R"/>
              </w:rPr>
            </w:pPr>
            <w:r w:rsidRPr="00537C1F">
              <w:rPr>
                <w:rFonts w:ascii="UD デジタル 教科書体 NK-R" w:eastAsia="UD デジタル 教科書体 NK-R" w:hint="eastAsia"/>
                <w:sz w:val="20"/>
              </w:rPr>
              <w:t>・校内絵画作品展（～１９日）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7A1D75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  <w:p w:rsidR="00537C1F" w:rsidRPr="007A1D75" w:rsidRDefault="006C06CB" w:rsidP="007A1D75">
            <w:pPr>
              <w:snapToGrid w:val="0"/>
              <w:jc w:val="left"/>
              <w:rPr>
                <w:rFonts w:ascii="Arial" w:eastAsia="UD デジタル 教科書体 NK-R" w:hAnsi="Arial" w:cs="Arial"/>
              </w:rPr>
            </w:pPr>
            <w:r w:rsidRPr="007A1D75">
              <w:rPr>
                <w:rFonts w:ascii="Arial" w:eastAsia="UD デジタル 教科書体 NK-R" w:hAnsi="Arial" w:cs="Arial"/>
              </w:rPr>
              <w:t>・</w:t>
            </w:r>
            <w:r w:rsidR="007A1D75" w:rsidRPr="007A1D75">
              <w:rPr>
                <w:rFonts w:ascii="Arial" w:eastAsia="UD デジタル 教科書体 NK-R" w:hAnsi="Arial" w:cs="Arial"/>
                <w:sz w:val="16"/>
              </w:rPr>
              <w:t>Parents teachers meeting w/ interpreter</w:t>
            </w:r>
          </w:p>
          <w:p w:rsidR="006C06CB" w:rsidRPr="00621F7E" w:rsidRDefault="006C06CB" w:rsidP="007A1D75">
            <w:pPr>
              <w:snapToGrid w:val="0"/>
              <w:rPr>
                <w:rFonts w:ascii="UD デジタル 教科書体 NK-R" w:eastAsia="UD デジタル 教科書体 NK-R" w:hint="eastAsia"/>
              </w:rPr>
            </w:pPr>
            <w:r w:rsidRPr="00537C1F">
              <w:rPr>
                <w:rFonts w:ascii="UD デジタル 教科書体 NK-R" w:eastAsia="UD デジタル 教科書体 NK-R" w:hint="eastAsia"/>
                <w:sz w:val="18"/>
              </w:rPr>
              <w:t>通訳個人懇談会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4B0CAF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537C1F" w:rsidRPr="004B0CAF" w:rsidRDefault="006C06CB" w:rsidP="004B0CAF">
            <w:pPr>
              <w:snapToGrid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537C1F" w:rsidRPr="007A1D75">
              <w:rPr>
                <w:rFonts w:ascii="Arial" w:eastAsia="UD デジタル 教科書体 NK-R" w:hAnsi="Arial" w:cs="Arial"/>
                <w:sz w:val="20"/>
              </w:rPr>
              <w:t xml:space="preserve">Parents teachers </w:t>
            </w:r>
            <w:r w:rsidR="004B0CAF" w:rsidRPr="007A1D75">
              <w:rPr>
                <w:rFonts w:ascii="Arial" w:eastAsia="UD デジタル 教科書体 NK-R" w:hAnsi="Arial" w:cs="Arial"/>
                <w:sz w:val="20"/>
              </w:rPr>
              <w:t>meeting</w:t>
            </w:r>
          </w:p>
          <w:p w:rsidR="006C06CB" w:rsidRPr="005A2C1B" w:rsidRDefault="006C06CB" w:rsidP="004B0CAF">
            <w:pPr>
              <w:snapToGrid w:val="0"/>
              <w:rPr>
                <w:rFonts w:ascii="UD デジタル 教科書体 NK-R" w:eastAsia="UD デジタル 教科書体 NK-R"/>
              </w:rPr>
            </w:pPr>
            <w:r w:rsidRPr="00537C1F">
              <w:rPr>
                <w:rFonts w:ascii="UD デジタル 教科書体 NK-R" w:eastAsia="UD デジタル 教科書体 NK-R" w:hint="eastAsia"/>
                <w:sz w:val="18"/>
              </w:rPr>
              <w:t>個人懇談会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4B0CA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</w:tr>
      <w:tr w:rsidR="006C06CB" w:rsidRPr="00606369" w:rsidTr="007A1313">
        <w:trPr>
          <w:trHeight w:val="299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９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4B0CAF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 w:rsidRPr="007A1D75">
              <w:rPr>
                <w:rFonts w:ascii="UD デジタル 教科書体 NK-R" w:eastAsia="UD デジタル 教科書体 NK-R" w:hint="eastAsia"/>
                <w:sz w:val="16"/>
              </w:rPr>
              <w:t>２３</w:t>
            </w:r>
          </w:p>
        </w:tc>
      </w:tr>
      <w:tr w:rsidR="006C06CB" w:rsidRPr="00606369" w:rsidTr="007A1313">
        <w:trPr>
          <w:trHeight w:val="86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Pr="00086035" w:rsidRDefault="006C06CB" w:rsidP="004B0CAF">
            <w:pPr>
              <w:jc w:val="lef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海の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Default="006C06CB" w:rsidP="007A1D75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7A1D75" w:rsidRPr="004B0CAF" w:rsidRDefault="006C06CB" w:rsidP="007A1D75">
            <w:pPr>
              <w:snapToGrid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7A1D75" w:rsidRPr="007A1D75">
              <w:rPr>
                <w:rFonts w:ascii="Arial" w:eastAsia="UD デジタル 教科書体 NK-R" w:hAnsi="Arial" w:cs="Arial"/>
                <w:sz w:val="20"/>
              </w:rPr>
              <w:t>Parents teachers meeting</w:t>
            </w:r>
          </w:p>
          <w:p w:rsidR="006C06CB" w:rsidRPr="00773EB3" w:rsidRDefault="006C06CB" w:rsidP="007A1D75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個人懇談会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Default="006C06CB" w:rsidP="00537C1F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7A1D75" w:rsidRPr="004B0CAF" w:rsidRDefault="006C06CB" w:rsidP="007A1D75">
            <w:pPr>
              <w:snapToGrid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7A1D75" w:rsidRPr="007A1D75">
              <w:rPr>
                <w:rFonts w:ascii="Arial" w:eastAsia="UD デジタル 教科書体 NK-R" w:hAnsi="Arial" w:cs="Arial"/>
                <w:sz w:val="20"/>
              </w:rPr>
              <w:t>Parents teachers meeting</w:t>
            </w:r>
          </w:p>
          <w:p w:rsidR="006C06CB" w:rsidRPr="007A1D75" w:rsidRDefault="006C06CB" w:rsidP="007A1D75">
            <w:pPr>
              <w:snapToGrid w:val="0"/>
              <w:ind w:firstLineChars="50" w:firstLine="100"/>
              <w:rPr>
                <w:rFonts w:ascii="UD デジタル 教科書体 NK-R" w:eastAsia="UD デジタル 教科書体 NK-R"/>
                <w:sz w:val="20"/>
              </w:rPr>
            </w:pPr>
            <w:r w:rsidRPr="007A1D75">
              <w:rPr>
                <w:rFonts w:ascii="UD デジタル 教科書体 NK-R" w:eastAsia="UD デジタル 教科書体 NK-R" w:hint="eastAsia"/>
                <w:sz w:val="20"/>
              </w:rPr>
              <w:t>個人懇談会</w:t>
            </w:r>
          </w:p>
          <w:p w:rsidR="006C06CB" w:rsidRPr="00613ECC" w:rsidRDefault="006C06CB" w:rsidP="00537C1F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終了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7A1D75">
            <w:pPr>
              <w:snapToGrid w:val="0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Ｂ３日課</w:t>
            </w:r>
          </w:p>
          <w:p w:rsidR="007A1D75" w:rsidRPr="007A1D75" w:rsidRDefault="006C06CB" w:rsidP="007A1D75">
            <w:pPr>
              <w:snapToGrid w:val="0"/>
              <w:jc w:val="left"/>
              <w:rPr>
                <w:rFonts w:ascii="Arial" w:eastAsia="UD デジタル 教科書体 NK-R" w:hAnsi="Arial" w:cs="Arial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7A1D75" w:rsidRPr="007A1D75">
              <w:rPr>
                <w:rFonts w:ascii="Arial" w:eastAsia="UD デジタル 教科書体 NK-R" w:hAnsi="Arial" w:cs="Arial"/>
                <w:sz w:val="18"/>
              </w:rPr>
              <w:t>1</w:t>
            </w:r>
            <w:r w:rsidR="007A1D75" w:rsidRPr="007A1D75">
              <w:rPr>
                <w:rFonts w:ascii="Arial" w:eastAsia="UD デジタル 教科書体 NK-R" w:hAnsi="Arial" w:cs="Arial"/>
                <w:sz w:val="18"/>
                <w:vertAlign w:val="superscript"/>
              </w:rPr>
              <w:t>st</w:t>
            </w:r>
            <w:r w:rsidR="007A1D75" w:rsidRPr="007A1D75">
              <w:rPr>
                <w:rFonts w:ascii="Arial" w:eastAsia="UD デジタル 教科書体 NK-R" w:hAnsi="Arial" w:cs="Arial"/>
                <w:sz w:val="18"/>
              </w:rPr>
              <w:t xml:space="preserve"> semester end ceremony</w:t>
            </w:r>
          </w:p>
          <w:p w:rsidR="006C06CB" w:rsidRPr="00986513" w:rsidRDefault="006C06CB" w:rsidP="007A1D75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学期終業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E98" w:rsidRPr="003C4E98" w:rsidRDefault="006C06CB" w:rsidP="00537C1F">
            <w:pPr>
              <w:snapToGrid w:val="0"/>
              <w:jc w:val="left"/>
              <w:rPr>
                <w:rFonts w:ascii="UD デジタル 教科書体 NK-R" w:eastAsia="UD デジタル 教科書体 NK-R"/>
                <w:sz w:val="14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 w:rsidR="003C4E98" w:rsidRPr="003C4E98">
              <w:rPr>
                <w:rFonts w:ascii="Arial" w:eastAsia="UD デジタル 教科書体 NK-R" w:hAnsi="Arial" w:cs="Arial"/>
                <w:sz w:val="20"/>
              </w:rPr>
              <w:t>Summer vacation begin</w:t>
            </w:r>
          </w:p>
          <w:p w:rsidR="006C06CB" w:rsidRDefault="006C06CB" w:rsidP="00537C1F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3C4E98">
              <w:rPr>
                <w:rFonts w:ascii="UD デジタル 教科書体 NK-R" w:eastAsia="UD デジタル 教科書体 NK-R" w:hint="eastAsia"/>
                <w:sz w:val="16"/>
              </w:rPr>
              <w:t>夏季休業開始</w:t>
            </w:r>
          </w:p>
          <w:p w:rsidR="003C4E98" w:rsidRPr="003C4E98" w:rsidRDefault="006C06CB" w:rsidP="00537C1F">
            <w:pPr>
              <w:snapToGrid w:val="0"/>
              <w:jc w:val="lef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3C4E98" w:rsidRPr="003C4E98">
              <w:rPr>
                <w:rFonts w:ascii="Arial" w:eastAsia="UD デジタル 教科書体 NK-R" w:hAnsi="Arial" w:cs="Arial"/>
                <w:sz w:val="20"/>
              </w:rPr>
              <w:t>Summer school (August 2)</w:t>
            </w:r>
          </w:p>
          <w:p w:rsidR="006C06CB" w:rsidRPr="00035651" w:rsidRDefault="006E1556" w:rsidP="00537C1F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3C4E98">
              <w:rPr>
                <w:rFonts w:ascii="UD デジタル 教科書体 NK-R" w:eastAsia="UD デジタル 教科書体 NK-R" w:hint="eastAsia"/>
                <w:sz w:val="20"/>
              </w:rPr>
              <w:t>国際</w:t>
            </w:r>
            <w:r w:rsidR="006C06CB" w:rsidRPr="003C4E98">
              <w:rPr>
                <w:rFonts w:ascii="UD デジタル 教科書体 NK-R" w:eastAsia="UD デジタル 教科書体 NK-R" w:hint="eastAsia"/>
                <w:sz w:val="20"/>
              </w:rPr>
              <w:t>サマース</w:t>
            </w:r>
            <w:r w:rsidR="006C06CB" w:rsidRPr="003C4E98">
              <w:rPr>
                <w:rFonts w:ascii="UD デジタル 教科書体 NK-R" w:eastAsia="UD デジタル 教科書体 NK-R" w:hint="eastAsia"/>
                <w:sz w:val="18"/>
              </w:rPr>
              <w:t>クール</w:t>
            </w:r>
            <w:r w:rsidR="006C06CB" w:rsidRPr="003C4E98">
              <w:rPr>
                <w:rFonts w:ascii="UD デジタル 教科書体 NK-R" w:eastAsia="UD デジタル 教科書体 NK-R" w:hint="eastAsia"/>
                <w:sz w:val="20"/>
              </w:rPr>
              <w:t>（</w:t>
            </w:r>
            <w:r w:rsidR="006C06CB" w:rsidRPr="003C4E98">
              <w:rPr>
                <w:rFonts w:ascii="UD デジタル 教科書体 NK-R" w:eastAsia="UD デジタル 教科書体 NK-R" w:hint="eastAsia"/>
                <w:sz w:val="16"/>
              </w:rPr>
              <w:t>～８</w:t>
            </w:r>
            <w:r w:rsidR="00537C1F" w:rsidRPr="003C4E98">
              <w:rPr>
                <w:rFonts w:ascii="UD デジタル 教科書体 NK-R" w:eastAsia="UD デジタル 教科書体 NK-R" w:hint="eastAsia"/>
                <w:sz w:val="16"/>
              </w:rPr>
              <w:t>/</w:t>
            </w:r>
            <w:r w:rsidR="006C06CB" w:rsidRPr="003C4E98">
              <w:rPr>
                <w:rFonts w:ascii="UD デジタル 教科書体 NK-R" w:eastAsia="UD デジタル 教科書体 NK-R" w:hint="eastAsia"/>
                <w:sz w:val="16"/>
              </w:rPr>
              <w:t>２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</w:tr>
      <w:bookmarkEnd w:id="1"/>
      <w:tr w:rsidR="006C06CB" w:rsidRPr="00606369" w:rsidTr="007A1313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５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4B0CAF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 w:rsidRPr="00B32500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 w:rsidRPr="007A1313">
              <w:rPr>
                <w:rFonts w:ascii="UD デジタル 教科書体 NK-R" w:eastAsia="UD デジタル 教科書体 NK-R" w:hint="eastAsia"/>
                <w:sz w:val="16"/>
              </w:rPr>
              <w:t>３０</w:t>
            </w:r>
          </w:p>
        </w:tc>
      </w:tr>
      <w:tr w:rsidR="006C06CB" w:rsidRPr="00606369" w:rsidTr="007A1313">
        <w:trPr>
          <w:trHeight w:val="75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E98" w:rsidRPr="007A1313" w:rsidRDefault="006C06CB" w:rsidP="003C4E98">
            <w:pPr>
              <w:snapToGrid w:val="0"/>
              <w:jc w:val="left"/>
              <w:rPr>
                <w:rFonts w:ascii="UD デジタル 教科書体 NK-R" w:eastAsia="UD デジタル 教科書体 NK-R"/>
                <w:sz w:val="18"/>
              </w:rPr>
            </w:pPr>
            <w:r w:rsidRPr="006E1556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3C4E98" w:rsidRPr="007A1313">
              <w:rPr>
                <w:rFonts w:ascii="Arial" w:eastAsia="UD デジタル 教科書体 NK-R" w:hAnsi="Arial" w:cs="Arial"/>
                <w:sz w:val="20"/>
              </w:rPr>
              <w:t>Special support swimming lesson</w:t>
            </w:r>
          </w:p>
          <w:p w:rsidR="006C06CB" w:rsidRPr="006E1556" w:rsidRDefault="006C06CB" w:rsidP="006E155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537C1F">
              <w:rPr>
                <w:rFonts w:ascii="UD デジタル 教科書体 NK-R" w:eastAsia="UD デジタル 教科書体 NK-R" w:hint="eastAsia"/>
                <w:b/>
                <w:sz w:val="14"/>
              </w:rPr>
              <w:t>３年水泳</w:t>
            </w:r>
            <w:r w:rsidR="006E1556" w:rsidRPr="00537C1F">
              <w:rPr>
                <w:rFonts w:ascii="UD デジタル 教科書体 NK-R" w:eastAsia="UD デジタル 教科書体 NK-R" w:hint="eastAsia"/>
                <w:b/>
                <w:sz w:val="14"/>
              </w:rPr>
              <w:t>特別指導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E98" w:rsidRPr="007A1313" w:rsidRDefault="006C06CB" w:rsidP="003C4E98">
            <w:pPr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6E1556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3C4E98" w:rsidRPr="007A1313">
              <w:rPr>
                <w:rFonts w:ascii="Arial" w:eastAsia="UD デジタル 教科書体 NK-R" w:hAnsi="Arial" w:cs="Arial"/>
              </w:rPr>
              <w:t>Special support swimming lesson</w:t>
            </w:r>
          </w:p>
          <w:p w:rsidR="006C06CB" w:rsidRPr="00773EB3" w:rsidRDefault="006C06CB" w:rsidP="003C4E98">
            <w:pPr>
              <w:snapToGrid w:val="0"/>
              <w:rPr>
                <w:rFonts w:ascii="UD デジタル 教科書体 NK-R" w:eastAsia="UD デジタル 教科書体 NK-R"/>
              </w:rPr>
            </w:pPr>
            <w:r w:rsidRPr="003C4E98">
              <w:rPr>
                <w:rFonts w:ascii="UD デジタル 教科書体 NK-R" w:eastAsia="UD デジタル 教科書体 NK-R" w:hint="eastAsia"/>
                <w:b/>
                <w:sz w:val="14"/>
              </w:rPr>
              <w:t>３年水泳</w:t>
            </w:r>
            <w:r w:rsidR="006E1556" w:rsidRPr="003C4E98">
              <w:rPr>
                <w:rFonts w:ascii="UD デジタル 教科書体 NK-R" w:eastAsia="UD デジタル 教科書体 NK-R" w:hint="eastAsia"/>
                <w:b/>
                <w:sz w:val="14"/>
              </w:rPr>
              <w:t>特別指導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Pr="00613ECC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986513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Pr="00035651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</w:tr>
      <w:tr w:rsidR="006C06CB" w:rsidRPr="00606369" w:rsidTr="007A1313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/１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</w:tr>
      <w:tr w:rsidR="006C06CB" w:rsidRPr="00606369" w:rsidTr="007A1313">
        <w:trPr>
          <w:trHeight w:val="600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582601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946" w:rsidRDefault="006C06CB" w:rsidP="000C1946">
            <w:pPr>
              <w:snapToGrid w:val="0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0C1946" w:rsidRPr="000C1946">
              <w:rPr>
                <w:rFonts w:ascii="Arial" w:eastAsia="UD デジタル 教科書体 NK-R" w:hAnsi="Arial" w:cs="Arial"/>
              </w:rPr>
              <w:t>School day</w:t>
            </w:r>
          </w:p>
          <w:p w:rsidR="006C06CB" w:rsidRPr="00986513" w:rsidRDefault="000C1946" w:rsidP="000C1946">
            <w:pPr>
              <w:snapToGrid w:val="0"/>
              <w:ind w:leftChars="50" w:left="105" w:firstLineChars="50" w:firstLine="105"/>
              <w:rPr>
                <w:rFonts w:ascii="UD デジタル 教科書体 NK-R" w:eastAsia="UD デジタル 教科書体 NK-R"/>
              </w:rPr>
            </w:pPr>
            <w:r w:rsidRPr="000C1946">
              <w:rPr>
                <w:rFonts w:ascii="Arial" w:eastAsia="UD デジタル 教科書体 NK-R" w:hAnsi="Arial" w:cs="Arial"/>
              </w:rPr>
              <w:t>Attendance is a must</w:t>
            </w:r>
            <w:r w:rsidR="006C06CB" w:rsidRPr="000C1946">
              <w:rPr>
                <w:rFonts w:ascii="UD デジタル 教科書体 NK-R" w:eastAsia="UD デジタル 教科書体 NK-R" w:hint="eastAsia"/>
                <w:sz w:val="16"/>
              </w:rPr>
              <w:t>全校出校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7C392A" w:rsidRDefault="006C06CB" w:rsidP="000C1946">
            <w:pPr>
              <w:snapToGrid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B11DF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4B0CAF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4B0CAF" w:rsidRPr="000C1946" w:rsidRDefault="006C06CB" w:rsidP="000C1946">
      <w:pPr>
        <w:rPr>
          <w:rFonts w:ascii="UD デジタル 教科書体 NK-R" w:eastAsia="UD デジタル 教科書体 NK-R" w:hAnsi="ＭＳ 明朝" w:cs="ＭＳ 明朝" w:hint="eastAsia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4B0CAF" w:rsidRPr="004B0CAF" w:rsidRDefault="004B0CAF" w:rsidP="004B0CAF">
      <w:pPr>
        <w:snapToGrid w:val="0"/>
        <w:rPr>
          <w:rFonts w:ascii="Arial" w:eastAsia="BIZ UDPゴシック" w:hAnsi="Arial" w:cs="Arial"/>
          <w:b/>
          <w:sz w:val="32"/>
        </w:rPr>
      </w:pPr>
      <w:r w:rsidRPr="004B0CAF">
        <w:rPr>
          <w:rFonts w:ascii="Arial" w:eastAsia="BIZ UDPゴシック" w:hAnsi="Arial" w:cs="Arial"/>
          <w:b/>
          <w:sz w:val="32"/>
        </w:rPr>
        <w:lastRenderedPageBreak/>
        <w:t>J</w:t>
      </w:r>
      <w:r w:rsidR="005746C3">
        <w:rPr>
          <w:rFonts w:ascii="Arial" w:eastAsia="BIZ UDPゴシック" w:hAnsi="Arial" w:cs="Arial"/>
          <w:b/>
          <w:sz w:val="32"/>
        </w:rPr>
        <w:t>une 13 nagkaroon ng klase</w:t>
      </w:r>
      <w:r w:rsidRPr="004B0CAF">
        <w:rPr>
          <w:rFonts w:ascii="Arial" w:eastAsia="BIZ UDPゴシック" w:hAnsi="Arial" w:cs="Arial"/>
          <w:b/>
          <w:sz w:val="32"/>
        </w:rPr>
        <w:t xml:space="preserve"> sa pagbibisikleta</w:t>
      </w:r>
    </w:p>
    <w:p w:rsidR="00026A80" w:rsidRPr="00994055" w:rsidRDefault="0023748C" w:rsidP="004B0CAF">
      <w:pPr>
        <w:snapToGrid w:val="0"/>
        <w:rPr>
          <w:rFonts w:ascii="BIZ UDPゴシック" w:eastAsia="BIZ UDPゴシック" w:hAnsi="BIZ UDPゴシック" w:cs="Times New Roman" w:hint="eastAsia"/>
          <w:b/>
          <w:sz w:val="22"/>
        </w:rPr>
      </w:pPr>
      <w:r w:rsidRPr="00994055">
        <w:rPr>
          <w:rFonts w:ascii="BIZ UDPゴシック" w:eastAsia="BIZ UDPゴシック" w:hAnsi="BIZ UDPゴシック" w:cs="Times New Roman" w:hint="eastAsia"/>
          <w:b/>
          <w:sz w:val="22"/>
        </w:rPr>
        <w:t>６月１３日自転車</w:t>
      </w:r>
      <w:r w:rsidR="00826D8A" w:rsidRPr="00994055">
        <w:rPr>
          <w:rFonts w:ascii="BIZ UDPゴシック" w:eastAsia="BIZ UDPゴシック" w:hAnsi="BIZ UDPゴシック" w:cs="Times New Roman" w:hint="eastAsia"/>
          <w:b/>
          <w:sz w:val="22"/>
        </w:rPr>
        <w:t>教室</w:t>
      </w:r>
      <w:r w:rsidRPr="00994055">
        <w:rPr>
          <w:rFonts w:ascii="BIZ UDPゴシック" w:eastAsia="BIZ UDPゴシック" w:hAnsi="BIZ UDPゴシック" w:cs="Times New Roman" w:hint="eastAsia"/>
          <w:b/>
          <w:sz w:val="22"/>
        </w:rPr>
        <w:t>がありました</w:t>
      </w:r>
    </w:p>
    <w:p w:rsidR="005746C3" w:rsidRPr="00994055" w:rsidRDefault="008F1BD9" w:rsidP="00994055">
      <w:pPr>
        <w:snapToGrid w:val="0"/>
        <w:spacing w:line="280" w:lineRule="exact"/>
        <w:ind w:firstLineChars="100" w:firstLine="210"/>
        <w:rPr>
          <w:rFonts w:ascii="Arial" w:eastAsia="UD デジタル 教科書体 N-R" w:hAnsi="Arial" w:cs="Arial"/>
          <w:sz w:val="22"/>
        </w:rPr>
      </w:pPr>
      <w:r w:rsidRPr="00994055"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2181EE9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55240" cy="1574800"/>
            <wp:effectExtent l="0" t="0" r="0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1"/>
                    <a:stretch/>
                  </pic:blipFill>
                  <pic:spPr bwMode="auto">
                    <a:xfrm>
                      <a:off x="0" y="0"/>
                      <a:ext cx="255524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46C3" w:rsidRPr="00994055">
        <w:rPr>
          <w:rFonts w:ascii="Arial" w:eastAsia="UD デジタル 教科書体 N-R" w:hAnsi="Arial" w:cs="Arial"/>
          <w:sz w:val="22"/>
        </w:rPr>
        <w:t>Tinuruan ng instructor ang mga bata paano sumakay ng tama sa bisikleta</w:t>
      </w:r>
      <w:r w:rsidR="009B20FA" w:rsidRPr="00994055">
        <w:rPr>
          <w:rFonts w:ascii="Arial" w:eastAsia="UD デジタル 教科書体 N-R" w:hAnsi="Arial" w:cs="Arial"/>
          <w:sz w:val="22"/>
        </w:rPr>
        <w:t xml:space="preserve"> at tamang pagsuot ng helmet at mga tamang patakaran sa trapiko</w:t>
      </w:r>
      <w:r w:rsidR="005746C3" w:rsidRPr="00994055">
        <w:rPr>
          <w:rFonts w:ascii="Arial" w:eastAsia="UD デジタル 教科書体 N-R" w:hAnsi="Arial" w:cs="Arial"/>
          <w:sz w:val="22"/>
        </w:rPr>
        <w:t>.</w:t>
      </w:r>
      <w:r w:rsidR="009B20FA" w:rsidRPr="00994055">
        <w:rPr>
          <w:rFonts w:ascii="Arial" w:eastAsia="UD デジタル 教科書体 N-R" w:hAnsi="Arial" w:cs="Arial"/>
          <w:sz w:val="22"/>
        </w:rPr>
        <w:t xml:space="preserve"> Kung walang helmet, irerekonmenda naming bumili ng helmet para maging l</w:t>
      </w:r>
      <w:r w:rsidR="007A1D75" w:rsidRPr="00994055">
        <w:rPr>
          <w:rFonts w:ascii="Arial" w:eastAsia="UD デジタル 教科書体 N-R" w:hAnsi="Arial" w:cs="Arial"/>
          <w:sz w:val="22"/>
        </w:rPr>
        <w:t>igtas sa pagsakay ng bisikleta. (</w:t>
      </w:r>
      <w:r w:rsidR="004935FE" w:rsidRPr="00994055">
        <w:rPr>
          <w:rFonts w:ascii="Arial" w:eastAsia="UD デジタル 教科書体 N-R" w:hAnsi="Arial" w:cs="Arial"/>
          <w:sz w:val="22"/>
        </w:rPr>
        <w:t>Para sa pagbili ng bisikleta, ang lunsod ng Toyohashi ay magbibigay ng subsidiya mangyaring tingnan ang webside ng Toyohashi para sa detalye.</w:t>
      </w:r>
    </w:p>
    <w:p w:rsidR="00026A80" w:rsidRPr="005746C3" w:rsidRDefault="00684253" w:rsidP="005746C3">
      <w:pPr>
        <w:snapToGrid w:val="0"/>
        <w:spacing w:line="240" w:lineRule="exact"/>
        <w:ind w:firstLineChars="100" w:firstLine="160"/>
        <w:rPr>
          <w:rFonts w:ascii="UD デジタル 教科書体 N-R" w:eastAsia="UD デジタル 教科書体 N-R"/>
          <w:sz w:val="16"/>
        </w:rPr>
      </w:pPr>
      <w:r w:rsidRPr="005746C3">
        <w:rPr>
          <w:rFonts w:ascii="UD デジタル 教科書体 N-R" w:eastAsia="UD デジタル 教科書体 N-R" w:hint="eastAsia"/>
          <w:sz w:val="16"/>
        </w:rPr>
        <w:t>交通安全指導員</w:t>
      </w:r>
      <w:r w:rsidR="00EC3465" w:rsidRPr="005746C3">
        <w:rPr>
          <w:rFonts w:ascii="UD デジタル 教科書体 N-R" w:eastAsia="UD デジタル 教科書体 N-R" w:hint="eastAsia"/>
          <w:sz w:val="16"/>
        </w:rPr>
        <w:t>の方</w:t>
      </w:r>
      <w:r w:rsidR="00821825" w:rsidRPr="005746C3">
        <w:rPr>
          <w:rFonts w:ascii="UD デジタル 教科書体 N-R" w:eastAsia="UD デジタル 教科書体 N-R" w:hint="eastAsia"/>
          <w:sz w:val="16"/>
        </w:rPr>
        <w:t>から</w:t>
      </w:r>
      <w:r w:rsidR="00EC3465" w:rsidRPr="005746C3">
        <w:rPr>
          <w:rFonts w:ascii="UD デジタル 教科書体 N-R" w:eastAsia="UD デジタル 教科書体 N-R" w:hint="eastAsia"/>
          <w:sz w:val="16"/>
        </w:rPr>
        <w:t>，自転車の正しい乗り方や交通ルール</w:t>
      </w:r>
      <w:r w:rsidR="0023748C" w:rsidRPr="005746C3">
        <w:rPr>
          <w:rFonts w:ascii="UD デジタル 教科書体 N-R" w:eastAsia="UD デジタル 教科書体 N-R" w:hint="eastAsia"/>
          <w:sz w:val="16"/>
        </w:rPr>
        <w:t>，ヘルメットの正しいつけ方などを</w:t>
      </w:r>
      <w:r w:rsidR="00EC3465" w:rsidRPr="005746C3">
        <w:rPr>
          <w:rFonts w:ascii="UD デジタル 教科書体 N-R" w:eastAsia="UD デジタル 教科書体 N-R" w:hint="eastAsia"/>
          <w:sz w:val="16"/>
        </w:rPr>
        <w:t>教えて</w:t>
      </w:r>
      <w:r w:rsidR="00821825" w:rsidRPr="005746C3">
        <w:rPr>
          <w:rFonts w:ascii="UD デジタル 教科書体 N-R" w:eastAsia="UD デジタル 教科書体 N-R" w:hint="eastAsia"/>
          <w:sz w:val="16"/>
        </w:rPr>
        <w:t>いただき</w:t>
      </w:r>
      <w:r w:rsidR="0023748C" w:rsidRPr="005746C3">
        <w:rPr>
          <w:rFonts w:ascii="UD デジタル 教科書体 N-R" w:eastAsia="UD デジタル 教科書体 N-R" w:hint="eastAsia"/>
          <w:sz w:val="16"/>
        </w:rPr>
        <w:t>ました。ヘルメットのない場合は</w:t>
      </w:r>
      <w:r w:rsidR="00026A80" w:rsidRPr="005746C3">
        <w:rPr>
          <w:rFonts w:ascii="UD デジタル 教科書体 N-R" w:eastAsia="UD デジタル 教科書体 N-R" w:hint="eastAsia"/>
          <w:sz w:val="16"/>
        </w:rPr>
        <w:t>，</w:t>
      </w:r>
      <w:r w:rsidR="0023748C" w:rsidRPr="005746C3">
        <w:rPr>
          <w:rFonts w:ascii="UD デジタル 教科書体 N-R" w:eastAsia="UD デジタル 教科書体 N-R" w:hint="eastAsia"/>
          <w:sz w:val="16"/>
        </w:rPr>
        <w:t>自転車に安全に乗るために</w:t>
      </w:r>
      <w:r w:rsidR="00026A80" w:rsidRPr="005746C3">
        <w:rPr>
          <w:rFonts w:ascii="UD デジタル 教科書体 N-R" w:eastAsia="UD デジタル 教科書体 N-R" w:hint="eastAsia"/>
          <w:sz w:val="16"/>
        </w:rPr>
        <w:t>購入をお勧めします。（購入に際しては，豊橋市から補助金が出ます。詳しくは，豊橋市ホームページをご覧ください。</w:t>
      </w:r>
    </w:p>
    <w:p w:rsidR="00181306" w:rsidRDefault="00181306" w:rsidP="00076837">
      <w:pPr>
        <w:rPr>
          <w:rFonts w:ascii="ＭＳ ゴシック" w:eastAsia="ＭＳ ゴシック" w:hAnsi="ＭＳ ゴシック" w:cs="Times New Roman" w:hint="eastAsia"/>
        </w:rPr>
      </w:pPr>
    </w:p>
    <w:p w:rsidR="008F1BD9" w:rsidRDefault="007A1313" w:rsidP="009B20FA">
      <w:pPr>
        <w:snapToGrid w:val="0"/>
        <w:jc w:val="left"/>
        <w:rPr>
          <w:rFonts w:ascii="BIZ UDPゴシック" w:eastAsia="BIZ UDPゴシック" w:hAnsi="BIZ UDPゴシック" w:cs="Times New Roman"/>
          <w:b/>
          <w:sz w:val="40"/>
        </w:rPr>
      </w:pPr>
      <w:r>
        <w:rPr>
          <w:rFonts w:ascii="Arial" w:eastAsia="BIZ UDPゴシック" w:hAnsi="Arial" w:cs="Arial"/>
          <w:b/>
          <w:sz w:val="32"/>
        </w:rPr>
        <w:t>S</w:t>
      </w:r>
      <w:r w:rsidR="009B20FA" w:rsidRPr="009B20FA">
        <w:rPr>
          <w:rFonts w:ascii="Arial" w:eastAsia="BIZ UDPゴシック" w:hAnsi="Arial" w:cs="Arial"/>
          <w:b/>
          <w:sz w:val="32"/>
        </w:rPr>
        <w:t xml:space="preserve">pecial </w:t>
      </w:r>
      <w:r w:rsidR="007A1D75">
        <w:rPr>
          <w:rFonts w:ascii="Arial" w:eastAsia="BIZ UDPゴシック" w:hAnsi="Arial" w:cs="Arial"/>
          <w:b/>
          <w:sz w:val="32"/>
        </w:rPr>
        <w:t>Support Swimming L</w:t>
      </w:r>
      <w:r w:rsidR="009B20FA" w:rsidRPr="009B20FA">
        <w:rPr>
          <w:rFonts w:ascii="Arial" w:eastAsia="BIZ UDPゴシック" w:hAnsi="Arial" w:cs="Arial"/>
          <w:b/>
          <w:sz w:val="32"/>
        </w:rPr>
        <w:t>esson</w:t>
      </w:r>
      <w:r w:rsidR="00B43C85" w:rsidRPr="009B20FA">
        <w:rPr>
          <w:rFonts w:ascii="BIZ UDPゴシック" w:eastAsia="BIZ UDPゴシック" w:hAnsi="BIZ UDPゴシック" w:cs="Times New Roman" w:hint="eastAsia"/>
          <w:b/>
          <w:sz w:val="28"/>
        </w:rPr>
        <w:t>水泳特別指導</w:t>
      </w:r>
      <w:r w:rsidR="00B43C85">
        <w:rPr>
          <w:rFonts w:ascii="BIZ UDPゴシック" w:eastAsia="BIZ UDPゴシック" w:hAnsi="BIZ UDPゴシック" w:cs="Times New Roman" w:hint="eastAsia"/>
          <w:b/>
          <w:sz w:val="40"/>
        </w:rPr>
        <w:t xml:space="preserve">　</w:t>
      </w:r>
      <w:r w:rsidR="000C5214">
        <w:rPr>
          <w:rFonts w:ascii="BIZ UDPゴシック" w:eastAsia="BIZ UDPゴシック" w:hAnsi="BIZ UDPゴシック" w:cs="Times New Roman" w:hint="eastAsia"/>
          <w:b/>
          <w:sz w:val="40"/>
        </w:rPr>
        <w:t xml:space="preserve">　</w:t>
      </w:r>
    </w:p>
    <w:p w:rsidR="009B20FA" w:rsidRDefault="009B20FA" w:rsidP="009B20FA">
      <w:pPr>
        <w:snapToGrid w:val="0"/>
        <w:jc w:val="left"/>
        <w:rPr>
          <w:rFonts w:ascii="Arial" w:eastAsia="BIZ UDPゴシック" w:hAnsi="Arial" w:cs="Arial"/>
          <w:b/>
          <w:sz w:val="28"/>
        </w:rPr>
      </w:pPr>
      <w:r w:rsidRPr="009B20FA">
        <w:rPr>
          <w:rFonts w:ascii="Arial" w:eastAsia="BIZ UDPゴシック" w:hAnsi="Arial" w:cs="Arial"/>
          <w:b/>
          <w:sz w:val="28"/>
        </w:rPr>
        <w:t>July 24 (Mon), July 25 (Tue) 8:30~10:30 a.m</w:t>
      </w:r>
      <w:r>
        <w:rPr>
          <w:rFonts w:ascii="Arial" w:eastAsia="BIZ UDPゴシック" w:hAnsi="Arial" w:cs="Arial" w:hint="eastAsia"/>
          <w:b/>
          <w:sz w:val="28"/>
        </w:rPr>
        <w:t xml:space="preserve"> </w:t>
      </w:r>
    </w:p>
    <w:p w:rsidR="00181306" w:rsidRPr="009B20FA" w:rsidRDefault="00B43C85" w:rsidP="009B20FA">
      <w:pPr>
        <w:snapToGrid w:val="0"/>
        <w:jc w:val="left"/>
        <w:rPr>
          <w:rFonts w:ascii="Arial" w:eastAsia="BIZ UDPゴシック" w:hAnsi="Arial" w:cs="Arial" w:hint="eastAsia"/>
          <w:b/>
          <w:sz w:val="28"/>
        </w:rPr>
      </w:pPr>
      <w:r w:rsidRPr="009B20FA">
        <w:rPr>
          <w:rFonts w:ascii="BIZ UDPゴシック" w:eastAsia="BIZ UDPゴシック" w:hAnsi="BIZ UDPゴシック" w:cs="Times New Roman" w:hint="eastAsia"/>
          <w:b/>
        </w:rPr>
        <w:t>７月２</w:t>
      </w:r>
      <w:r w:rsidR="0043772B" w:rsidRPr="009B20FA">
        <w:rPr>
          <w:rFonts w:ascii="BIZ UDPゴシック" w:eastAsia="BIZ UDPゴシック" w:hAnsi="BIZ UDPゴシック" w:cs="Times New Roman" w:hint="eastAsia"/>
          <w:b/>
        </w:rPr>
        <w:t>４</w:t>
      </w:r>
      <w:r w:rsidRPr="009B20FA">
        <w:rPr>
          <w:rFonts w:ascii="BIZ UDPゴシック" w:eastAsia="BIZ UDPゴシック" w:hAnsi="BIZ UDPゴシック" w:cs="Times New Roman" w:hint="eastAsia"/>
          <w:b/>
        </w:rPr>
        <w:t>日（</w:t>
      </w:r>
      <w:r w:rsidR="0043772B" w:rsidRPr="009B20FA">
        <w:rPr>
          <w:rFonts w:ascii="BIZ UDPゴシック" w:eastAsia="BIZ UDPゴシック" w:hAnsi="BIZ UDPゴシック" w:cs="Times New Roman" w:hint="eastAsia"/>
          <w:b/>
        </w:rPr>
        <w:t>月</w:t>
      </w:r>
      <w:r w:rsidR="009B20FA">
        <w:rPr>
          <w:rFonts w:ascii="BIZ UDPゴシック" w:eastAsia="BIZ UDPゴシック" w:hAnsi="BIZ UDPゴシック" w:cs="Times New Roman" w:hint="eastAsia"/>
          <w:b/>
        </w:rPr>
        <w:t>）</w:t>
      </w:r>
      <w:r w:rsidRPr="009B20FA">
        <w:rPr>
          <w:rFonts w:ascii="BIZ UDPゴシック" w:eastAsia="BIZ UDPゴシック" w:hAnsi="BIZ UDPゴシック" w:cs="Times New Roman" w:hint="eastAsia"/>
          <w:b/>
        </w:rPr>
        <w:t>７月２</w:t>
      </w:r>
      <w:r w:rsidR="0043772B" w:rsidRPr="009B20FA">
        <w:rPr>
          <w:rFonts w:ascii="BIZ UDPゴシック" w:eastAsia="BIZ UDPゴシック" w:hAnsi="BIZ UDPゴシック" w:cs="Times New Roman" w:hint="eastAsia"/>
          <w:b/>
        </w:rPr>
        <w:t>５</w:t>
      </w:r>
      <w:r w:rsidRPr="009B20FA">
        <w:rPr>
          <w:rFonts w:ascii="BIZ UDPゴシック" w:eastAsia="BIZ UDPゴシック" w:hAnsi="BIZ UDPゴシック" w:cs="Times New Roman" w:hint="eastAsia"/>
          <w:b/>
        </w:rPr>
        <w:t>日（</w:t>
      </w:r>
      <w:r w:rsidR="0043772B" w:rsidRPr="009B20FA">
        <w:rPr>
          <w:rFonts w:ascii="BIZ UDPゴシック" w:eastAsia="BIZ UDPゴシック" w:hAnsi="BIZ UDPゴシック" w:cs="Times New Roman" w:hint="eastAsia"/>
          <w:b/>
        </w:rPr>
        <w:t>火</w:t>
      </w:r>
      <w:r w:rsidRPr="009B20FA">
        <w:rPr>
          <w:rFonts w:ascii="BIZ UDPゴシック" w:eastAsia="BIZ UDPゴシック" w:hAnsi="BIZ UDPゴシック" w:cs="Times New Roman" w:hint="eastAsia"/>
          <w:b/>
        </w:rPr>
        <w:t>）</w:t>
      </w:r>
      <w:r w:rsidR="0043772B" w:rsidRPr="009B20FA">
        <w:rPr>
          <w:rFonts w:ascii="BIZ UDPゴシック" w:eastAsia="BIZ UDPゴシック" w:hAnsi="BIZ UDPゴシック" w:cs="Times New Roman" w:hint="eastAsia"/>
          <w:b/>
          <w:sz w:val="24"/>
        </w:rPr>
        <w:t xml:space="preserve">　</w:t>
      </w:r>
      <w:r w:rsidR="0043772B" w:rsidRPr="009B20FA">
        <w:rPr>
          <w:rFonts w:ascii="BIZ UDPゴシック" w:eastAsia="BIZ UDPゴシック" w:hAnsi="BIZ UDPゴシック" w:cs="Times New Roman" w:hint="eastAsia"/>
          <w:b/>
        </w:rPr>
        <w:t>８：３０～１０：３０</w:t>
      </w:r>
    </w:p>
    <w:p w:rsidR="007A1D75" w:rsidRPr="007A1D75" w:rsidRDefault="00181306" w:rsidP="0067651B">
      <w:pPr>
        <w:snapToGrid w:val="0"/>
        <w:ind w:leftChars="50" w:left="105" w:firstLineChars="50" w:firstLine="120"/>
        <w:rPr>
          <w:rFonts w:ascii="Arial" w:eastAsia="UD デジタル 教科書体 N-R" w:hAnsi="Arial" w:cs="Arial"/>
          <w:sz w:val="24"/>
        </w:rPr>
      </w:pPr>
      <w:r w:rsidRPr="007A1D75">
        <w:rPr>
          <w:rFonts w:ascii="Arial" w:eastAsia="UD デジタル 教科書体 N-R" w:hAnsi="Arial" w:cs="Arial"/>
          <w:noProof/>
          <w:sz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927720</wp:posOffset>
            </wp:positionH>
            <wp:positionV relativeFrom="paragraph">
              <wp:posOffset>22414</wp:posOffset>
            </wp:positionV>
            <wp:extent cx="1257300" cy="125730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85">
        <w:rPr>
          <w:rFonts w:ascii="Arial" w:eastAsia="UD デジタル 教科書体 N-R" w:hAnsi="Arial" w:cs="Arial"/>
          <w:sz w:val="24"/>
        </w:rPr>
        <w:t>Mag</w:t>
      </w:r>
      <w:r w:rsidR="007A1D75" w:rsidRPr="007A1D75">
        <w:rPr>
          <w:rFonts w:ascii="Arial" w:eastAsia="UD デジタル 教科書体 N-R" w:hAnsi="Arial" w:cs="Arial"/>
          <w:sz w:val="24"/>
        </w:rPr>
        <w:t>kaka</w:t>
      </w:r>
      <w:r w:rsidR="000C1946">
        <w:rPr>
          <w:rFonts w:ascii="Arial" w:eastAsia="UD デジタル 教科書体 N-R" w:hAnsi="Arial" w:cs="Arial"/>
          <w:sz w:val="24"/>
        </w:rPr>
        <w:t xml:space="preserve">roon agad ang mga grade 3 ng </w:t>
      </w:r>
      <w:r w:rsidR="007A1D75" w:rsidRPr="007A1D75">
        <w:rPr>
          <w:rFonts w:ascii="Arial" w:eastAsia="UD デジタル 教科書体 N-R" w:hAnsi="Arial" w:cs="Arial"/>
          <w:sz w:val="24"/>
        </w:rPr>
        <w:t>special support</w:t>
      </w:r>
      <w:r w:rsidR="000C1946">
        <w:rPr>
          <w:rFonts w:ascii="Arial" w:eastAsia="UD デジタル 教科書体 N-R" w:hAnsi="Arial" w:cs="Arial"/>
          <w:sz w:val="24"/>
        </w:rPr>
        <w:t xml:space="preserve"> swimming lesson</w:t>
      </w:r>
      <w:r w:rsidR="007A1D75" w:rsidRPr="007A1D75">
        <w:rPr>
          <w:rFonts w:ascii="Arial" w:eastAsia="UD デジタル 教科書体 N-R" w:hAnsi="Arial" w:cs="Arial"/>
          <w:sz w:val="24"/>
        </w:rPr>
        <w:t xml:space="preserve"> sa pagpasok </w:t>
      </w:r>
      <w:r w:rsidR="000C1946">
        <w:rPr>
          <w:rFonts w:ascii="Arial" w:eastAsia="UD デジタル 教科書体 N-R" w:hAnsi="Arial" w:cs="Arial"/>
          <w:sz w:val="24"/>
        </w:rPr>
        <w:t>agad ng</w:t>
      </w:r>
      <w:r w:rsidR="004935FE">
        <w:rPr>
          <w:rFonts w:ascii="Arial" w:eastAsia="UD デジタル 教科書体 N-R" w:hAnsi="Arial" w:cs="Arial"/>
          <w:sz w:val="24"/>
        </w:rPr>
        <w:t xml:space="preserve"> </w:t>
      </w:r>
      <w:r w:rsidR="007A1D75" w:rsidRPr="007A1D75">
        <w:rPr>
          <w:rFonts w:ascii="Arial" w:eastAsia="UD デジタル 教科書体 N-R" w:hAnsi="Arial" w:cs="Arial"/>
          <w:sz w:val="24"/>
        </w:rPr>
        <w:t>bakasyon</w:t>
      </w:r>
      <w:r w:rsidR="000C1946">
        <w:rPr>
          <w:rFonts w:ascii="Arial" w:eastAsia="UD デジタル 教科書体 N-R" w:hAnsi="Arial" w:cs="Arial"/>
          <w:sz w:val="24"/>
        </w:rPr>
        <w:t xml:space="preserve"> sa</w:t>
      </w:r>
      <w:r w:rsidR="007A1D75">
        <w:rPr>
          <w:rFonts w:ascii="Arial" w:eastAsia="UD デジタル 教科書体 N-R" w:hAnsi="Arial" w:cs="Arial"/>
          <w:sz w:val="24"/>
        </w:rPr>
        <w:t xml:space="preserve"> tag init ng dalawang araw sa ika-24 at ika- 25 ng Hulyo.</w:t>
      </w:r>
      <w:r w:rsidR="000C1946">
        <w:rPr>
          <w:rFonts w:ascii="Arial" w:eastAsia="UD デジタル 教科書体 N-R" w:hAnsi="Arial" w:cs="Arial"/>
          <w:sz w:val="24"/>
        </w:rPr>
        <w:t xml:space="preserve"> </w:t>
      </w:r>
      <w:r w:rsidR="004935FE">
        <w:rPr>
          <w:rFonts w:ascii="Arial" w:eastAsia="UD デジタル 教科書体 N-R" w:hAnsi="Arial" w:cs="Arial"/>
          <w:sz w:val="24"/>
        </w:rPr>
        <w:t xml:space="preserve">Sana </w:t>
      </w:r>
      <w:r w:rsidR="002E3C85">
        <w:rPr>
          <w:rFonts w:ascii="Arial" w:eastAsia="UD デジタル 教科書体 N-R" w:hAnsi="Arial" w:cs="Arial"/>
          <w:sz w:val="24"/>
        </w:rPr>
        <w:t xml:space="preserve">lalong </w:t>
      </w:r>
      <w:r w:rsidR="004935FE">
        <w:rPr>
          <w:rFonts w:ascii="Arial" w:eastAsia="UD デジタル 教科書体 N-R" w:hAnsi="Arial" w:cs="Arial"/>
          <w:sz w:val="24"/>
        </w:rPr>
        <w:t>gumaling sa paglangoy</w:t>
      </w:r>
      <w:r w:rsidR="002E3C85">
        <w:rPr>
          <w:rFonts w:ascii="Arial" w:eastAsia="UD デジタル 教科書体 N-R" w:hAnsi="Arial" w:cs="Arial"/>
          <w:sz w:val="24"/>
        </w:rPr>
        <w:t xml:space="preserve"> at magkaroon ng tiwala sa </w:t>
      </w:r>
      <w:r w:rsidR="0025206D">
        <w:rPr>
          <w:rFonts w:ascii="Arial" w:eastAsia="UD デジタル 教科書体 N-R" w:hAnsi="Arial" w:cs="Arial"/>
          <w:sz w:val="24"/>
        </w:rPr>
        <w:t xml:space="preserve">sariling kakayahan </w:t>
      </w:r>
      <w:r w:rsidR="002E3C85">
        <w:rPr>
          <w:rFonts w:ascii="Arial" w:eastAsia="UD デジタル 教科書体 N-R" w:hAnsi="Arial" w:cs="Arial"/>
          <w:sz w:val="24"/>
        </w:rPr>
        <w:t>ang mga batang n</w:t>
      </w:r>
      <w:r w:rsidR="000C1946">
        <w:rPr>
          <w:rFonts w:ascii="Arial" w:eastAsia="UD デジタル 教科書体 N-R" w:hAnsi="Arial" w:cs="Arial"/>
          <w:sz w:val="24"/>
        </w:rPr>
        <w:t>agsimulang nag-</w:t>
      </w:r>
      <w:r w:rsidR="002E3C85">
        <w:rPr>
          <w:rFonts w:ascii="Arial" w:eastAsia="UD デジタル 教科書体 N-R" w:hAnsi="Arial" w:cs="Arial"/>
          <w:sz w:val="24"/>
        </w:rPr>
        <w:t>aral</w:t>
      </w:r>
      <w:r w:rsidR="0025206D">
        <w:rPr>
          <w:rFonts w:ascii="Arial" w:eastAsia="UD デジタル 教科書体 N-R" w:hAnsi="Arial" w:cs="Arial"/>
          <w:sz w:val="24"/>
        </w:rPr>
        <w:t xml:space="preserve"> lumangoy</w:t>
      </w:r>
      <w:bookmarkStart w:id="2" w:name="_GoBack"/>
      <w:bookmarkEnd w:id="2"/>
      <w:r w:rsidR="002E3C85">
        <w:rPr>
          <w:rFonts w:ascii="Arial" w:eastAsia="UD デジタル 教科書体 N-R" w:hAnsi="Arial" w:cs="Arial"/>
          <w:sz w:val="24"/>
        </w:rPr>
        <w:t xml:space="preserve"> noong pa</w:t>
      </w:r>
      <w:r w:rsidR="007A1D75">
        <w:rPr>
          <w:rFonts w:ascii="Arial" w:eastAsia="UD デジタル 教科書体 N-R" w:hAnsi="Arial" w:cs="Arial"/>
          <w:sz w:val="24"/>
        </w:rPr>
        <w:t>ng Hunyo</w:t>
      </w:r>
      <w:r w:rsidR="002E3C85">
        <w:rPr>
          <w:rFonts w:ascii="Arial" w:eastAsia="UD デジタル 教科書体 N-R" w:hAnsi="Arial" w:cs="Arial"/>
          <w:sz w:val="24"/>
        </w:rPr>
        <w:t>.</w:t>
      </w:r>
      <w:r w:rsidR="007A1D75">
        <w:rPr>
          <w:rFonts w:ascii="Arial" w:eastAsia="UD デジタル 教科書体 N-R" w:hAnsi="Arial" w:cs="Arial"/>
          <w:sz w:val="24"/>
        </w:rPr>
        <w:t xml:space="preserve"> </w:t>
      </w:r>
      <w:r w:rsidR="002E3C85" w:rsidRPr="004F011B">
        <w:rPr>
          <w:rFonts w:ascii="Arial" w:eastAsia="UD デジタル 教科書体 N-R" w:hAnsi="Arial" w:cs="Arial"/>
          <w:sz w:val="24"/>
          <w:u w:val="thick"/>
        </w:rPr>
        <w:t xml:space="preserve">Higit kumulang 10 metro </w:t>
      </w:r>
      <w:r w:rsidR="004F011B">
        <w:rPr>
          <w:rFonts w:ascii="Arial" w:eastAsia="UD デジタル 教科書体 N-R" w:hAnsi="Arial" w:cs="Arial"/>
          <w:sz w:val="24"/>
          <w:u w:val="thick"/>
        </w:rPr>
        <w:t xml:space="preserve">ang layo na </w:t>
      </w:r>
      <w:r w:rsidR="002E3C85" w:rsidRPr="004F011B">
        <w:rPr>
          <w:rFonts w:ascii="Arial" w:eastAsia="UD デジタル 教科書体 N-R" w:hAnsi="Arial" w:cs="Arial"/>
          <w:sz w:val="24"/>
          <w:u w:val="thick"/>
        </w:rPr>
        <w:t>lalanguyin ang planong tinatarget para sa mga bata</w:t>
      </w:r>
      <w:r w:rsidR="002E3C85">
        <w:rPr>
          <w:rFonts w:ascii="Arial" w:eastAsia="UD デジタル 教科書体 N-R" w:hAnsi="Arial" w:cs="Arial"/>
          <w:sz w:val="24"/>
        </w:rPr>
        <w:t>.</w:t>
      </w:r>
      <w:r w:rsidR="002E3C85" w:rsidRPr="004F011B">
        <w:rPr>
          <w:rFonts w:ascii="Arial" w:eastAsia="UD デジタル 教科書体 N-R" w:hAnsi="Arial" w:cs="Arial"/>
          <w:sz w:val="24"/>
          <w:u w:val="thick"/>
        </w:rPr>
        <w:t xml:space="preserve"> </w:t>
      </w:r>
      <w:r w:rsidR="004F011B" w:rsidRPr="004F011B">
        <w:rPr>
          <w:rFonts w:ascii="Arial" w:eastAsia="UD デジタル 教科書体 N-R" w:hAnsi="Arial" w:cs="Arial"/>
          <w:sz w:val="24"/>
          <w:u w:val="thick"/>
        </w:rPr>
        <w:t>Tungkol s</w:t>
      </w:r>
      <w:r w:rsidR="002E3C85" w:rsidRPr="004F011B">
        <w:rPr>
          <w:rFonts w:ascii="Arial" w:eastAsia="UD デジタル 教科書体 N-R" w:hAnsi="Arial" w:cs="Arial"/>
          <w:sz w:val="24"/>
          <w:u w:val="thick"/>
        </w:rPr>
        <w:t xml:space="preserve">a mga </w:t>
      </w:r>
      <w:r w:rsidR="004F011B" w:rsidRPr="004F011B">
        <w:rPr>
          <w:rFonts w:ascii="Arial" w:eastAsia="UD デジタル 教科書体 N-R" w:hAnsi="Arial" w:cs="Arial"/>
          <w:sz w:val="24"/>
          <w:u w:val="thick"/>
        </w:rPr>
        <w:t xml:space="preserve">batang </w:t>
      </w:r>
      <w:r w:rsidR="002E3C85" w:rsidRPr="004F011B">
        <w:rPr>
          <w:rFonts w:ascii="Arial" w:eastAsia="UD デジタル 教科書体 N-R" w:hAnsi="Arial" w:cs="Arial"/>
          <w:sz w:val="24"/>
          <w:u w:val="thick"/>
        </w:rPr>
        <w:t xml:space="preserve">lalahok ay isa-isang tatanungin </w:t>
      </w:r>
      <w:r w:rsidR="004F011B" w:rsidRPr="004F011B">
        <w:rPr>
          <w:rFonts w:ascii="Arial" w:eastAsia="UD デジタル 教科書体 N-R" w:hAnsi="Arial" w:cs="Arial"/>
          <w:sz w:val="24"/>
          <w:u w:val="thick"/>
        </w:rPr>
        <w:t>ng homeroom teacher sa araw ng p</w:t>
      </w:r>
      <w:r w:rsidR="002E3C85" w:rsidRPr="004F011B">
        <w:rPr>
          <w:rFonts w:ascii="Arial" w:eastAsia="UD デジタル 教科書体 N-R" w:hAnsi="Arial" w:cs="Arial"/>
          <w:sz w:val="24"/>
          <w:u w:val="thick"/>
        </w:rPr>
        <w:t xml:space="preserve">arents teachers meeting. </w:t>
      </w:r>
    </w:p>
    <w:p w:rsidR="00F809B9" w:rsidRPr="004F011B" w:rsidRDefault="007A1313" w:rsidP="00994055">
      <w:pPr>
        <w:snapToGrid w:val="0"/>
        <w:ind w:leftChars="50" w:left="105" w:firstLineChars="50" w:firstLine="105"/>
        <w:rPr>
          <w:rFonts w:ascii="UD デジタル 教科書体 N-R" w:eastAsia="UD デジタル 教科書体 N-R" w:hint="eastAsia"/>
          <w:sz w:val="20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27940</wp:posOffset>
                </wp:positionH>
                <wp:positionV relativeFrom="paragraph">
                  <wp:posOffset>2680403</wp:posOffset>
                </wp:positionV>
                <wp:extent cx="5950226" cy="1622066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226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13" w:rsidRPr="0067651B" w:rsidRDefault="007A1313" w:rsidP="0067651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w w:val="66"/>
                                <w:sz w:val="28"/>
                                <w:szCs w:val="40"/>
                              </w:rPr>
                            </w:pPr>
                            <w:r w:rsidRPr="003C4E98">
                              <w:rPr>
                                <w:rFonts w:ascii="Arial" w:eastAsia="BIZ UDPゴシック" w:hAnsi="Arial" w:cs="Arial"/>
                                <w:sz w:val="36"/>
                                <w:szCs w:val="40"/>
                              </w:rPr>
                              <w:t>Painting Exhibition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67651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40"/>
                              </w:rPr>
                              <w:t>絵画</w:t>
                            </w:r>
                            <w:r w:rsidRPr="0067651B">
                              <w:rPr>
                                <w:rFonts w:ascii="BIZ UDPゴシック" w:eastAsia="BIZ UDPゴシック" w:hAnsi="BIZ UDPゴシック"/>
                                <w:sz w:val="28"/>
                                <w:szCs w:val="40"/>
                              </w:rPr>
                              <w:t>作品展</w:t>
                            </w:r>
                          </w:p>
                          <w:p w:rsidR="007A1313" w:rsidRDefault="007A1313" w:rsidP="0067651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8"/>
                                <w:u w:val="single"/>
                              </w:rPr>
                            </w:pPr>
                            <w:r w:rsidRPr="003C4E98">
                              <w:rPr>
                                <w:rFonts w:ascii="Arial" w:eastAsia="BIZ UDPゴシック" w:hAnsi="Arial" w:cs="Arial"/>
                                <w:sz w:val="28"/>
                                <w:u w:val="single"/>
                              </w:rPr>
                              <w:t>[Riko-da- (flute) blow  Boku (boy)</w:t>
                            </w:r>
                            <w:r w:rsidRPr="003C4E98">
                              <w:rPr>
                                <w:rFonts w:ascii="Arial" w:eastAsia="BIZ UDPゴシック" w:hAnsi="Arial" w:cs="Arial"/>
                                <w:sz w:val="28"/>
                                <w:u w:val="single"/>
                              </w:rPr>
                              <w:t>・</w:t>
                            </w:r>
                            <w:r w:rsidRPr="003C4E98">
                              <w:rPr>
                                <w:rFonts w:ascii="Arial" w:eastAsia="BIZ UDPゴシック" w:hAnsi="Arial" w:cs="Arial"/>
                                <w:sz w:val="28"/>
                                <w:u w:val="single"/>
                              </w:rPr>
                              <w:t>Watashi (girl) ]</w:t>
                            </w:r>
                            <w:r w:rsidRPr="003C4E98">
                              <w:rPr>
                                <w:rFonts w:ascii="BIZ UDPゴシック" w:eastAsia="BIZ UDPゴシック" w:hAnsi="BIZ UDPゴシック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7A1313" w:rsidRPr="003C4E98" w:rsidRDefault="007A1313" w:rsidP="003C4E98">
                            <w:pPr>
                              <w:snapToGrid w:val="0"/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</w:pPr>
                            <w:r w:rsidRPr="0067651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「リコーダー</w:t>
                            </w:r>
                            <w:r w:rsidRPr="0067651B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をふく</w:t>
                            </w:r>
                            <w:r w:rsidRPr="0067651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67651B">
                              <w:rPr>
                                <w:rFonts w:ascii="BIZ UDPゴシック" w:eastAsia="BIZ UDPゴシック" w:hAnsi="BIZ UDPゴシック"/>
                                <w:sz w:val="22"/>
                                <w:u w:val="single"/>
                              </w:rPr>
                              <w:t>ぼく・わたし</w:t>
                            </w:r>
                            <w:r w:rsidRPr="0067651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single"/>
                              </w:rPr>
                              <w:t>」</w:t>
                            </w:r>
                          </w:p>
                          <w:p w:rsidR="007A1313" w:rsidRPr="00994055" w:rsidRDefault="007A1313" w:rsidP="00994055">
                            <w:pPr>
                              <w:snapToGrid w:val="0"/>
                              <w:ind w:firstLineChars="100" w:firstLine="240"/>
                              <w:rPr>
                                <w:rFonts w:ascii="Arial" w:eastAsia="UD デジタル 教科書体 N-R" w:hAnsi="Arial" w:cs="Arial"/>
                                <w:sz w:val="24"/>
                              </w:rPr>
                            </w:pPr>
                            <w:r w:rsidRPr="00994055">
                              <w:rPr>
                                <w:rFonts w:ascii="Arial" w:eastAsia="UD デジタル 教科書体 N-R" w:hAnsi="Arial" w:cs="Arial"/>
                                <w:sz w:val="24"/>
                              </w:rPr>
                              <w:t>Lahat ng bata ay nahirapan sa paggalaw ng kanilang mga daliri sa pagtugtog ng flute.</w:t>
                            </w:r>
                            <w:r>
                              <w:rPr>
                                <w:rFonts w:ascii="Arial" w:eastAsia="UD デジタル 教科書体 N-R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994055">
                              <w:rPr>
                                <w:rFonts w:ascii="Arial" w:eastAsia="UD デジタル 教科書体 N-R" w:hAnsi="Arial" w:cs="Arial"/>
                                <w:sz w:val="24"/>
                              </w:rPr>
                              <w:t>Ito’y ipapakita sa may hallway sa araw ng parents teachers meeting.</w:t>
                            </w:r>
                          </w:p>
                          <w:p w:rsidR="007A1313" w:rsidRPr="00994055" w:rsidRDefault="007A1313" w:rsidP="00994055">
                            <w:pPr>
                              <w:snapToGrid w:val="0"/>
                              <w:ind w:leftChars="100" w:left="210"/>
                              <w:rPr>
                                <w:rFonts w:ascii="UD デジタル 教科書体 N-R" w:eastAsia="UD デジタル 教科書体 N-R"/>
                                <w:sz w:val="20"/>
                              </w:rPr>
                            </w:pPr>
                            <w:r w:rsidRPr="00994055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どの児童も指の表現に苦労しながら制作に取り組みました。個人懇談会の際に廊下に掲示します。ぜひ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-2.2pt;margin-top:211.05pt;width:468.5pt;height:127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" fillcolor="white [3201]" stroked="f" strokeweight=".5pt">
                <v:path arrowok="t"/>
                <v:textbox>
                  <w:txbxContent>
                    <w:p w:rsidR="007A1313" w:rsidRPr="0067651B" w:rsidRDefault="007A1313" w:rsidP="0067651B">
                      <w:pPr>
                        <w:snapToGrid w:val="0"/>
                        <w:rPr>
                          <w:rFonts w:ascii="BIZ UDPゴシック" w:eastAsia="BIZ UDPゴシック" w:hAnsi="BIZ UDPゴシック"/>
                          <w:w w:val="66"/>
                          <w:sz w:val="28"/>
                          <w:szCs w:val="40"/>
                        </w:rPr>
                      </w:pPr>
                      <w:r w:rsidRPr="003C4E98">
                        <w:rPr>
                          <w:rFonts w:ascii="Arial" w:eastAsia="BIZ UDPゴシック" w:hAnsi="Arial" w:cs="Arial"/>
                          <w:sz w:val="36"/>
                          <w:szCs w:val="40"/>
                        </w:rPr>
                        <w:t>Painting Exhibition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40"/>
                        </w:rPr>
                        <w:t xml:space="preserve"> </w:t>
                      </w:r>
                      <w:r w:rsidRPr="0067651B">
                        <w:rPr>
                          <w:rFonts w:ascii="BIZ UDPゴシック" w:eastAsia="BIZ UDPゴシック" w:hAnsi="BIZ UDPゴシック" w:hint="eastAsia"/>
                          <w:sz w:val="28"/>
                          <w:szCs w:val="40"/>
                        </w:rPr>
                        <w:t>絵画</w:t>
                      </w:r>
                      <w:r w:rsidRPr="0067651B">
                        <w:rPr>
                          <w:rFonts w:ascii="BIZ UDPゴシック" w:eastAsia="BIZ UDPゴシック" w:hAnsi="BIZ UDPゴシック"/>
                          <w:sz w:val="28"/>
                          <w:szCs w:val="40"/>
                        </w:rPr>
                        <w:t>作品展</w:t>
                      </w:r>
                    </w:p>
                    <w:p w:rsidR="007A1313" w:rsidRDefault="007A1313" w:rsidP="0067651B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8"/>
                          <w:u w:val="single"/>
                        </w:rPr>
                      </w:pPr>
                      <w:r w:rsidRPr="003C4E98">
                        <w:rPr>
                          <w:rFonts w:ascii="Arial" w:eastAsia="BIZ UDPゴシック" w:hAnsi="Arial" w:cs="Arial"/>
                          <w:sz w:val="28"/>
                          <w:u w:val="single"/>
                        </w:rPr>
                        <w:t>[Riko-da- (flute) blow  Boku (boy)</w:t>
                      </w:r>
                      <w:r w:rsidRPr="003C4E98">
                        <w:rPr>
                          <w:rFonts w:ascii="Arial" w:eastAsia="BIZ UDPゴシック" w:hAnsi="Arial" w:cs="Arial"/>
                          <w:sz w:val="28"/>
                          <w:u w:val="single"/>
                        </w:rPr>
                        <w:t>・</w:t>
                      </w:r>
                      <w:r w:rsidRPr="003C4E98">
                        <w:rPr>
                          <w:rFonts w:ascii="Arial" w:eastAsia="BIZ UDPゴシック" w:hAnsi="Arial" w:cs="Arial"/>
                          <w:sz w:val="28"/>
                          <w:u w:val="single"/>
                        </w:rPr>
                        <w:t>Watashi (girl) ]</w:t>
                      </w:r>
                      <w:r w:rsidRPr="003C4E98">
                        <w:rPr>
                          <w:rFonts w:ascii="BIZ UDPゴシック" w:eastAsia="BIZ UDPゴシック" w:hAnsi="BIZ UDPゴシック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7A1313" w:rsidRPr="003C4E98" w:rsidRDefault="007A1313" w:rsidP="003C4E98">
                      <w:pPr>
                        <w:snapToGrid w:val="0"/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</w:pPr>
                      <w:r w:rsidRPr="0067651B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「リコーダー</w:t>
                      </w:r>
                      <w:r w:rsidRPr="0067651B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をふく</w:t>
                      </w:r>
                      <w:r w:rsidRPr="0067651B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67651B">
                        <w:rPr>
                          <w:rFonts w:ascii="BIZ UDPゴシック" w:eastAsia="BIZ UDPゴシック" w:hAnsi="BIZ UDPゴシック"/>
                          <w:sz w:val="22"/>
                          <w:u w:val="single"/>
                        </w:rPr>
                        <w:t>ぼく・わたし</w:t>
                      </w:r>
                      <w:r w:rsidRPr="0067651B">
                        <w:rPr>
                          <w:rFonts w:ascii="BIZ UDPゴシック" w:eastAsia="BIZ UDPゴシック" w:hAnsi="BIZ UDPゴシック" w:hint="eastAsia"/>
                          <w:sz w:val="22"/>
                          <w:u w:val="single"/>
                        </w:rPr>
                        <w:t>」</w:t>
                      </w:r>
                    </w:p>
                    <w:p w:rsidR="007A1313" w:rsidRPr="00994055" w:rsidRDefault="007A1313" w:rsidP="00994055">
                      <w:pPr>
                        <w:snapToGrid w:val="0"/>
                        <w:ind w:firstLineChars="100" w:firstLine="240"/>
                        <w:rPr>
                          <w:rFonts w:ascii="Arial" w:eastAsia="UD デジタル 教科書体 N-R" w:hAnsi="Arial" w:cs="Arial"/>
                          <w:sz w:val="24"/>
                        </w:rPr>
                      </w:pPr>
                      <w:r w:rsidRPr="00994055">
                        <w:rPr>
                          <w:rFonts w:ascii="Arial" w:eastAsia="UD デジタル 教科書体 N-R" w:hAnsi="Arial" w:cs="Arial"/>
                          <w:sz w:val="24"/>
                        </w:rPr>
                        <w:t>Lahat ng bata ay nahirapan sa paggalaw ng kanilang mga daliri sa pagtugtog ng flute.</w:t>
                      </w:r>
                      <w:r>
                        <w:rPr>
                          <w:rFonts w:ascii="Arial" w:eastAsia="UD デジタル 教科書体 N-R" w:hAnsi="Arial" w:cs="Arial" w:hint="eastAsia"/>
                          <w:sz w:val="24"/>
                        </w:rPr>
                        <w:t xml:space="preserve"> </w:t>
                      </w:r>
                      <w:r w:rsidRPr="00994055">
                        <w:rPr>
                          <w:rFonts w:ascii="Arial" w:eastAsia="UD デジタル 教科書体 N-R" w:hAnsi="Arial" w:cs="Arial"/>
                          <w:sz w:val="24"/>
                        </w:rPr>
                        <w:t>Ito’y ipapakita sa may hallway sa araw ng parents teachers meeting.</w:t>
                      </w:r>
                    </w:p>
                    <w:p w:rsidR="007A1313" w:rsidRPr="00994055" w:rsidRDefault="007A1313" w:rsidP="00994055">
                      <w:pPr>
                        <w:snapToGrid w:val="0"/>
                        <w:ind w:leftChars="100" w:left="210"/>
                        <w:rPr>
                          <w:rFonts w:ascii="UD デジタル 教科書体 N-R" w:eastAsia="UD デジタル 教科書体 N-R"/>
                          <w:sz w:val="20"/>
                        </w:rPr>
                      </w:pPr>
                      <w:r w:rsidRPr="00994055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どの児童も指の表現に苦労しながら制作に取り組みました。個人懇談会の際に廊下に掲示します。ぜひ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11B">
        <w:rPr>
          <w:rFonts w:ascii="ＭＳ ゴシック" w:eastAsia="ＭＳ ゴシック" w:hAnsi="ＭＳ ゴシック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744CC">
                <wp:simplePos x="0" y="0"/>
                <wp:positionH relativeFrom="margin">
                  <wp:posOffset>-67945</wp:posOffset>
                </wp:positionH>
                <wp:positionV relativeFrom="paragraph">
                  <wp:posOffset>729855</wp:posOffset>
                </wp:positionV>
                <wp:extent cx="6139180" cy="1837037"/>
                <wp:effectExtent l="0" t="0" r="13970" b="11430"/>
                <wp:wrapNone/>
                <wp:docPr id="23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18370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1313" w:rsidRPr="004F011B" w:rsidRDefault="007A1313" w:rsidP="0067651B">
                            <w:pPr>
                              <w:snapToGrid w:val="0"/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4F011B">
                              <w:rPr>
                                <w:rFonts w:ascii="Arial" w:eastAsia="BIZ UDPゴシック" w:hAnsi="Arial" w:cs="Arial"/>
                                <w:sz w:val="28"/>
                              </w:rPr>
                              <w:t xml:space="preserve">Mga hakbang sa Heatstroke </w:t>
                            </w:r>
                            <w:r w:rsidRPr="004F011B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熱中症対策について</w:t>
                            </w:r>
                          </w:p>
                          <w:p w:rsidR="007A1313" w:rsidRDefault="007A1313" w:rsidP="00994055">
                            <w:pPr>
                              <w:snapToGrid w:val="0"/>
                              <w:spacing w:line="320" w:lineRule="exact"/>
                              <w:rPr>
                                <w:rFonts w:ascii="Arial" w:eastAsia="UD デジタル 教科書体 N-R" w:hAnsi="Arial" w:cs="Arial"/>
                                <w:sz w:val="28"/>
                              </w:rPr>
                            </w:pPr>
                            <w:r w:rsidRPr="0067651B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〇</w:t>
                            </w:r>
                            <w:r w:rsidRPr="00994055">
                              <w:rPr>
                                <w:rFonts w:ascii="Arial" w:eastAsia="UD デジタル 教科書体 N-R" w:hAnsi="Arial" w:cs="Arial"/>
                                <w:sz w:val="22"/>
                              </w:rPr>
                              <w:t>Nakadepende ang lamig ng aircon sa init ng temperatura at humidity sa labas.</w:t>
                            </w:r>
                            <w:r w:rsidRPr="00994055">
                              <w:rPr>
                                <w:rFonts w:ascii="Arial" w:eastAsia="UD デジタル 教科書体 N-R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7A1313" w:rsidRPr="00994055" w:rsidRDefault="007A1313" w:rsidP="00994055">
                            <w:pPr>
                              <w:snapToGrid w:val="0"/>
                              <w:spacing w:line="320" w:lineRule="exact"/>
                              <w:ind w:firstLineChars="100" w:firstLine="160"/>
                              <w:rPr>
                                <w:rFonts w:ascii="Arial" w:eastAsia="UD デジタル 教科書体 N-R" w:hAnsi="Arial" w:cs="Arial"/>
                                <w:sz w:val="24"/>
                              </w:rPr>
                            </w:pPr>
                            <w:r w:rsidRPr="004F011B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気温や湿度に応じて，エアコンを稼働します。</w:t>
                            </w:r>
                          </w:p>
                          <w:p w:rsidR="007A1313" w:rsidRPr="004F011B" w:rsidRDefault="007A1313" w:rsidP="0067651B">
                            <w:pPr>
                              <w:snapToGrid w:val="0"/>
                              <w:spacing w:line="320" w:lineRule="exact"/>
                              <w:ind w:left="200" w:hangingChars="100" w:hanging="200"/>
                              <w:rPr>
                                <w:rFonts w:ascii="Arial" w:eastAsia="UD デジタル 教科書体 N-R" w:hAnsi="Arial" w:cs="Arial"/>
                              </w:rPr>
                            </w:pPr>
                            <w:r w:rsidRPr="0067651B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〇</w:t>
                            </w:r>
                            <w:r w:rsidRPr="00994055">
                              <w:rPr>
                                <w:rFonts w:ascii="Arial" w:eastAsia="UD デジタル 教科書体 N-R" w:hAnsi="Arial" w:cs="Arial"/>
                                <w:sz w:val="22"/>
                              </w:rPr>
                              <w:t xml:space="preserve">Maaring gumamit ng neck cooler or towel upang lumamig ang pakiramdam sa pagpasok </w:t>
                            </w:r>
                            <w:r>
                              <w:rPr>
                                <w:rFonts w:ascii="Arial" w:eastAsia="UD デジタル 教科書体 N-R" w:hAnsi="Arial" w:cs="Arial"/>
                                <w:sz w:val="22"/>
                              </w:rPr>
                              <w:t xml:space="preserve">at pag uwi mula </w:t>
                            </w:r>
                            <w:r w:rsidRPr="00994055">
                              <w:rPr>
                                <w:rFonts w:ascii="Arial" w:eastAsia="UD デジタル 教科書体 N-R" w:hAnsi="Arial" w:cs="Arial"/>
                                <w:sz w:val="22"/>
                              </w:rPr>
                              <w:t>sa paaralan</w:t>
                            </w:r>
                            <w:r w:rsidRPr="004F011B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登下校時の首筋を冷やす冷却タオルの使用は認めています。</w:t>
                            </w:r>
                          </w:p>
                          <w:p w:rsidR="007A1313" w:rsidRPr="00994055" w:rsidRDefault="007A1313" w:rsidP="0067651B">
                            <w:pPr>
                              <w:snapToGrid w:val="0"/>
                              <w:spacing w:line="320" w:lineRule="exact"/>
                              <w:rPr>
                                <w:rFonts w:ascii="Arial" w:eastAsia="UD デジタル 教科書体 N-R" w:hAnsi="Arial" w:cs="Arial"/>
                                <w:sz w:val="22"/>
                              </w:rPr>
                            </w:pPr>
                            <w:r w:rsidRPr="0067651B">
                              <w:rPr>
                                <w:rFonts w:ascii="UD デジタル 教科書体 N-R" w:eastAsia="UD デジタル 教科書体 N-R" w:hint="eastAsia"/>
                                <w:sz w:val="20"/>
                              </w:rPr>
                              <w:t>〇</w:t>
                            </w:r>
                            <w:r w:rsidRPr="00994055">
                              <w:rPr>
                                <w:rFonts w:ascii="Arial" w:eastAsia="UD デジタル 教科書体 N-R" w:hAnsi="Arial" w:cs="Arial"/>
                                <w:sz w:val="22"/>
                              </w:rPr>
                              <w:t>Ipinagbabawal ang [HandyFan] para sa kaligtasan ng anak.</w:t>
                            </w:r>
                          </w:p>
                          <w:p w:rsidR="007A1313" w:rsidRPr="004F011B" w:rsidRDefault="007A1313" w:rsidP="0067651B">
                            <w:pPr>
                              <w:snapToGrid w:val="0"/>
                              <w:spacing w:line="320" w:lineRule="exact"/>
                              <w:ind w:firstLineChars="50" w:firstLine="90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4F011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「ハンディファン」は安全面を考慮し、禁止しています。</w:t>
                            </w:r>
                          </w:p>
                          <w:p w:rsidR="007A1313" w:rsidRPr="004F011B" w:rsidRDefault="007A1313" w:rsidP="0067651B">
                            <w:pPr>
                              <w:snapToGrid w:val="0"/>
                              <w:spacing w:line="320" w:lineRule="exac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67651B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〇</w:t>
                            </w:r>
                            <w:r w:rsidRPr="0067651B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Mangyaring maghanda ng tea or sapat na dami ng tubig.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</w:rPr>
                              <w:t xml:space="preserve"> </w:t>
                            </w:r>
                            <w:r w:rsidRPr="004F011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お茶は十分な量をご用意ください。</w:t>
                            </w:r>
                          </w:p>
                          <w:p w:rsidR="007A1313" w:rsidRPr="000D641F" w:rsidRDefault="007A1313" w:rsidP="004F011B">
                            <w:pPr>
                              <w:snapToGrid w:val="0"/>
                            </w:pPr>
                          </w:p>
                          <w:p w:rsidR="007A1313" w:rsidRPr="00905E25" w:rsidRDefault="007A1313" w:rsidP="00826D8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744CC" id="四角形: 角を丸くする 23" o:spid="_x0000_s1034" style="position:absolute;left:0;text-align:left;margin-left:-5.35pt;margin-top:57.45pt;width:483.4pt;height:144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">
                <v:textbox inset="5.85pt,.7pt,5.85pt,.7pt">
                  <w:txbxContent>
                    <w:p w:rsidR="007A1313" w:rsidRPr="004F011B" w:rsidRDefault="007A1313" w:rsidP="0067651B">
                      <w:pPr>
                        <w:snapToGrid w:val="0"/>
                        <w:spacing w:line="320" w:lineRule="exact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4F011B">
                        <w:rPr>
                          <w:rFonts w:ascii="Arial" w:eastAsia="BIZ UDPゴシック" w:hAnsi="Arial" w:cs="Arial"/>
                          <w:sz w:val="28"/>
                        </w:rPr>
                        <w:t xml:space="preserve">Mga hakbang sa Heatstroke </w:t>
                      </w:r>
                      <w:r w:rsidRPr="004F011B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熱中症対策について</w:t>
                      </w:r>
                    </w:p>
                    <w:p w:rsidR="007A1313" w:rsidRDefault="007A1313" w:rsidP="00994055">
                      <w:pPr>
                        <w:snapToGrid w:val="0"/>
                        <w:spacing w:line="320" w:lineRule="exact"/>
                        <w:rPr>
                          <w:rFonts w:ascii="Arial" w:eastAsia="UD デジタル 教科書体 N-R" w:hAnsi="Arial" w:cs="Arial"/>
                          <w:sz w:val="28"/>
                        </w:rPr>
                      </w:pPr>
                      <w:r w:rsidRPr="0067651B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〇</w:t>
                      </w:r>
                      <w:r w:rsidRPr="00994055">
                        <w:rPr>
                          <w:rFonts w:ascii="Arial" w:eastAsia="UD デジタル 教科書体 N-R" w:hAnsi="Arial" w:cs="Arial"/>
                          <w:sz w:val="22"/>
                        </w:rPr>
                        <w:t>Nakadepende ang lamig ng aircon sa init ng temperatura at humidity sa labas.</w:t>
                      </w:r>
                      <w:r w:rsidRPr="00994055">
                        <w:rPr>
                          <w:rFonts w:ascii="Arial" w:eastAsia="UD デジタル 教科書体 N-R" w:hAnsi="Arial" w:cs="Arial"/>
                          <w:sz w:val="28"/>
                        </w:rPr>
                        <w:t xml:space="preserve"> </w:t>
                      </w:r>
                    </w:p>
                    <w:p w:rsidR="007A1313" w:rsidRPr="00994055" w:rsidRDefault="007A1313" w:rsidP="00994055">
                      <w:pPr>
                        <w:snapToGrid w:val="0"/>
                        <w:spacing w:line="320" w:lineRule="exact"/>
                        <w:ind w:firstLineChars="100" w:firstLine="160"/>
                        <w:rPr>
                          <w:rFonts w:ascii="Arial" w:eastAsia="UD デジタル 教科書体 N-R" w:hAnsi="Arial" w:cs="Arial"/>
                          <w:sz w:val="24"/>
                        </w:rPr>
                      </w:pPr>
                      <w:r w:rsidRPr="004F011B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気温や湿度に応じて，エアコンを稼働します。</w:t>
                      </w:r>
                    </w:p>
                    <w:p w:rsidR="007A1313" w:rsidRPr="004F011B" w:rsidRDefault="007A1313" w:rsidP="0067651B">
                      <w:pPr>
                        <w:snapToGrid w:val="0"/>
                        <w:spacing w:line="320" w:lineRule="exact"/>
                        <w:ind w:left="200" w:hangingChars="100" w:hanging="200"/>
                        <w:rPr>
                          <w:rFonts w:ascii="Arial" w:eastAsia="UD デジタル 教科書体 N-R" w:hAnsi="Arial" w:cs="Arial"/>
                        </w:rPr>
                      </w:pPr>
                      <w:r w:rsidRPr="0067651B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〇</w:t>
                      </w:r>
                      <w:r w:rsidRPr="00994055">
                        <w:rPr>
                          <w:rFonts w:ascii="Arial" w:eastAsia="UD デジタル 教科書体 N-R" w:hAnsi="Arial" w:cs="Arial"/>
                          <w:sz w:val="22"/>
                        </w:rPr>
                        <w:t xml:space="preserve">Maaring gumamit ng neck cooler or towel upang lumamig ang pakiramdam sa pagpasok </w:t>
                      </w:r>
                      <w:r>
                        <w:rPr>
                          <w:rFonts w:ascii="Arial" w:eastAsia="UD デジタル 教科書体 N-R" w:hAnsi="Arial" w:cs="Arial"/>
                          <w:sz w:val="22"/>
                        </w:rPr>
                        <w:t xml:space="preserve">at pag uwi mula </w:t>
                      </w:r>
                      <w:r w:rsidRPr="00994055">
                        <w:rPr>
                          <w:rFonts w:ascii="Arial" w:eastAsia="UD デジタル 教科書体 N-R" w:hAnsi="Arial" w:cs="Arial"/>
                          <w:sz w:val="22"/>
                        </w:rPr>
                        <w:t>sa paaralan</w:t>
                      </w:r>
                      <w:r w:rsidRPr="004F011B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登下校時の首筋を冷やす冷却タオルの使用は認めています。</w:t>
                      </w:r>
                    </w:p>
                    <w:p w:rsidR="007A1313" w:rsidRPr="00994055" w:rsidRDefault="007A1313" w:rsidP="0067651B">
                      <w:pPr>
                        <w:snapToGrid w:val="0"/>
                        <w:spacing w:line="320" w:lineRule="exact"/>
                        <w:rPr>
                          <w:rFonts w:ascii="Arial" w:eastAsia="UD デジタル 教科書体 N-R" w:hAnsi="Arial" w:cs="Arial"/>
                          <w:sz w:val="22"/>
                        </w:rPr>
                      </w:pPr>
                      <w:r w:rsidRPr="0067651B">
                        <w:rPr>
                          <w:rFonts w:ascii="UD デジタル 教科書体 N-R" w:eastAsia="UD デジタル 教科書体 N-R" w:hint="eastAsia"/>
                          <w:sz w:val="20"/>
                        </w:rPr>
                        <w:t>〇</w:t>
                      </w:r>
                      <w:r w:rsidRPr="00994055">
                        <w:rPr>
                          <w:rFonts w:ascii="Arial" w:eastAsia="UD デジタル 教科書体 N-R" w:hAnsi="Arial" w:cs="Arial"/>
                          <w:sz w:val="22"/>
                        </w:rPr>
                        <w:t>Ipinagbabawal ang [HandyFan] para sa kaligtasan ng anak.</w:t>
                      </w:r>
                    </w:p>
                    <w:p w:rsidR="007A1313" w:rsidRPr="004F011B" w:rsidRDefault="007A1313" w:rsidP="0067651B">
                      <w:pPr>
                        <w:snapToGrid w:val="0"/>
                        <w:spacing w:line="320" w:lineRule="exact"/>
                        <w:ind w:firstLineChars="50" w:firstLine="90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4F011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「ハンディファン」は安全面を考慮し、禁止しています。</w:t>
                      </w:r>
                    </w:p>
                    <w:p w:rsidR="007A1313" w:rsidRPr="004F011B" w:rsidRDefault="007A1313" w:rsidP="0067651B">
                      <w:pPr>
                        <w:snapToGrid w:val="0"/>
                        <w:spacing w:line="320" w:lineRule="exac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67651B">
                        <w:rPr>
                          <w:rFonts w:ascii="ＭＳ 明朝" w:eastAsia="ＭＳ 明朝" w:hAnsi="ＭＳ 明朝" w:cs="ＭＳ 明朝" w:hint="eastAsia"/>
                          <w:sz w:val="20"/>
                        </w:rPr>
                        <w:t>〇</w:t>
                      </w:r>
                      <w:r w:rsidRPr="0067651B">
                        <w:rPr>
                          <w:rFonts w:ascii="Arial" w:eastAsia="ＭＳ 明朝" w:hAnsi="Arial" w:cs="Arial"/>
                          <w:sz w:val="22"/>
                        </w:rPr>
                        <w:t>Mangyaring maghanda ng tea or sapat na dami ng tubig.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</w:rPr>
                        <w:t xml:space="preserve"> </w:t>
                      </w:r>
                      <w:r w:rsidRPr="004F011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お茶は十分な量をご用意ください。</w:t>
                      </w:r>
                    </w:p>
                    <w:p w:rsidR="007A1313" w:rsidRPr="000D641F" w:rsidRDefault="007A1313" w:rsidP="004F011B">
                      <w:pPr>
                        <w:snapToGrid w:val="0"/>
                      </w:pPr>
                    </w:p>
                    <w:p w:rsidR="007A1313" w:rsidRPr="00905E25" w:rsidRDefault="007A1313" w:rsidP="00826D8A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C85" w:rsidRPr="004F011B">
        <w:rPr>
          <w:rFonts w:ascii="UD デジタル 教科書体 N-R" w:eastAsia="UD デジタル 教科書体 N-R" w:hint="eastAsia"/>
          <w:sz w:val="18"/>
        </w:rPr>
        <w:t>夏休みに入ってすぐの２</w:t>
      </w:r>
      <w:r w:rsidR="0043772B" w:rsidRPr="004F011B">
        <w:rPr>
          <w:rFonts w:ascii="UD デジタル 教科書体 N-R" w:eastAsia="UD デジタル 教科書体 N-R" w:hint="eastAsia"/>
          <w:sz w:val="18"/>
        </w:rPr>
        <w:t>４</w:t>
      </w:r>
      <w:r w:rsidR="00B43C85" w:rsidRPr="004F011B">
        <w:rPr>
          <w:rFonts w:ascii="UD デジタル 教科書体 N-R" w:eastAsia="UD デジタル 教科書体 N-R" w:hint="eastAsia"/>
          <w:sz w:val="18"/>
        </w:rPr>
        <w:t>日，２</w:t>
      </w:r>
      <w:r w:rsidR="0043772B" w:rsidRPr="004F011B">
        <w:rPr>
          <w:rFonts w:ascii="UD デジタル 教科書体 N-R" w:eastAsia="UD デジタル 教科書体 N-R" w:hint="eastAsia"/>
          <w:sz w:val="18"/>
        </w:rPr>
        <w:t>５</w:t>
      </w:r>
      <w:r w:rsidR="00B43C85" w:rsidRPr="004F011B">
        <w:rPr>
          <w:rFonts w:ascii="UD デジタル 教科書体 N-R" w:eastAsia="UD デジタル 教科書体 N-R" w:hint="eastAsia"/>
          <w:sz w:val="18"/>
        </w:rPr>
        <w:t>日の２日間，３年生児童を対象に水泳特別指導を行います。</w:t>
      </w:r>
      <w:r w:rsidR="00D80E8C" w:rsidRPr="004F011B">
        <w:rPr>
          <w:rFonts w:ascii="UD デジタル 教科書体 N-R" w:eastAsia="UD デジタル 教科書体 N-R" w:hint="eastAsia"/>
          <w:sz w:val="18"/>
        </w:rPr>
        <w:t>６月から水泳に取り組んできた子どもたちが，さらに泳力を伸ばし，自信をもって水泳に取り組めるようにと考えています。</w:t>
      </w:r>
      <w:r w:rsidR="00D80E8C" w:rsidRPr="004F011B">
        <w:rPr>
          <w:rFonts w:ascii="UD デジタル 教科書体 N-R" w:eastAsia="UD デジタル 教科書体 N-R" w:hint="eastAsia"/>
          <w:b/>
          <w:i/>
          <w:sz w:val="18"/>
          <w:u w:val="single"/>
        </w:rPr>
        <w:t>泳力１０メートル未満の子どもを対象とする予定です。参加については，懇談会の際に担任より個別にお声かけをさせていただきます。</w:t>
      </w:r>
      <w:r w:rsidR="00826D8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763000</wp:posOffset>
                </wp:positionV>
                <wp:extent cx="6591300" cy="1419225"/>
                <wp:effectExtent l="0" t="0" r="19050" b="28575"/>
                <wp:wrapNone/>
                <wp:docPr id="22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1313" w:rsidRDefault="007A1313" w:rsidP="00826D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26D8A">
                              <w:rPr>
                                <w:rFonts w:hint="eastAsia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熱中症対策について</w:t>
                            </w:r>
                          </w:p>
                          <w:p w:rsidR="007A1313" w:rsidRDefault="007A1313" w:rsidP="00826D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A1313" w:rsidRPr="000D641F" w:rsidRDefault="007A1313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猛暑日は、登校時に体を冷やせるよう、登校前から教室のエアコンを稼働します。</w:t>
                            </w:r>
                          </w:p>
                          <w:p w:rsidR="007A1313" w:rsidRPr="000D641F" w:rsidRDefault="007A1313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①　登下校時の首筋を冷やす冷却タオルの使用は認めています。</w:t>
                            </w:r>
                          </w:p>
                          <w:p w:rsidR="007A1313" w:rsidRPr="000D641F" w:rsidRDefault="007A1313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②　「ハンディファン」は安全面を考慮し、禁止しています。</w:t>
                            </w:r>
                          </w:p>
                          <w:p w:rsidR="007A1313" w:rsidRPr="000D641F" w:rsidRDefault="007A1313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0D641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➂</w:t>
                            </w:r>
                            <w:r w:rsidRPr="000D641F">
                              <w:rPr>
                                <w:rFonts w:ascii="UD デジタル 教科書体 NP-B" w:eastAsia="UD デジタル 教科書体 NP-B" w:hAnsi="UD デジタル 教科書体 NK-R" w:cs="UD デジタル 教科書体 NK-R" w:hint="eastAsia"/>
                                <w:szCs w:val="21"/>
                              </w:rPr>
                              <w:t xml:space="preserve">　必要であれば、水筒にスポーツドリンクを入れてきても構いま</w:t>
                            </w:r>
                            <w:r w:rsidRPr="000D641F">
                              <w:rPr>
                                <w:rFonts w:ascii="UD デジタル 教科書体 NP-B" w:eastAsia="UD デジタル 教科書体 NP-B" w:hAnsi="UD デジタル 教科書体 NK-R" w:cs="UD デジタル 教科書体 NK-R" w:hint="eastAsia"/>
                                <w:sz w:val="24"/>
                              </w:rPr>
                              <w:t>せん。</w:t>
                            </w:r>
                          </w:p>
                          <w:p w:rsidR="007A1313" w:rsidRPr="000D641F" w:rsidRDefault="007A1313" w:rsidP="00826D8A"/>
                          <w:p w:rsidR="007A1313" w:rsidRPr="00905E25" w:rsidRDefault="007A1313" w:rsidP="00826D8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22" o:spid="_x0000_s1035" style="position:absolute;left:0;text-align:left;margin-left:31.5pt;margin-top:690pt;width:519pt;height:11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">
                <v:textbox inset="5.85pt,.7pt,5.85pt,.7pt">
                  <w:txbxContent>
                    <w:p w:rsidR="007A1313" w:rsidRDefault="007A1313" w:rsidP="00826D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26D8A">
                        <w:rPr>
                          <w:rFonts w:hint="eastAsia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熱中症対策について</w:t>
                      </w:r>
                    </w:p>
                    <w:p w:rsidR="007A1313" w:rsidRDefault="007A1313" w:rsidP="00826D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A1313" w:rsidRPr="000D641F" w:rsidRDefault="007A1313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Ansi="HG丸ｺﾞｼｯｸM-PRO" w:hint="eastAsia"/>
                          <w:szCs w:val="21"/>
                        </w:rPr>
                        <w:t xml:space="preserve">　　</w:t>
                      </w: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猛暑日は、登校時に体を冷やせるよう、登校前から教室のエアコンを稼働します。</w:t>
                      </w:r>
                    </w:p>
                    <w:p w:rsidR="007A1313" w:rsidRPr="000D641F" w:rsidRDefault="007A1313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①　登下校時の首筋を冷やす冷却タオルの使用は認めています。</w:t>
                      </w:r>
                    </w:p>
                    <w:p w:rsidR="007A1313" w:rsidRPr="000D641F" w:rsidRDefault="007A1313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②　「ハンディファン」は安全面を考慮し、禁止しています。</w:t>
                      </w:r>
                    </w:p>
                    <w:p w:rsidR="007A1313" w:rsidRPr="000D641F" w:rsidRDefault="007A1313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0D641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➂</w:t>
                      </w:r>
                      <w:r w:rsidRPr="000D641F">
                        <w:rPr>
                          <w:rFonts w:ascii="UD デジタル 教科書体 NP-B" w:eastAsia="UD デジタル 教科書体 NP-B" w:hAnsi="UD デジタル 教科書体 NK-R" w:cs="UD デジタル 教科書体 NK-R" w:hint="eastAsia"/>
                          <w:szCs w:val="21"/>
                        </w:rPr>
                        <w:t xml:space="preserve">　必要であれば、水筒にスポーツドリンクを入れてきても構いま</w:t>
                      </w:r>
                      <w:r w:rsidRPr="000D641F">
                        <w:rPr>
                          <w:rFonts w:ascii="UD デジタル 教科書体 NP-B" w:eastAsia="UD デジタル 教科書体 NP-B" w:hAnsi="UD デジタル 教科書体 NK-R" w:cs="UD デジタル 教科書体 NK-R" w:hint="eastAsia"/>
                          <w:sz w:val="24"/>
                        </w:rPr>
                        <w:t>せん。</w:t>
                      </w:r>
                    </w:p>
                    <w:p w:rsidR="007A1313" w:rsidRPr="000D641F" w:rsidRDefault="007A1313" w:rsidP="00826D8A"/>
                    <w:p w:rsidR="007A1313" w:rsidRPr="00905E25" w:rsidRDefault="007A1313" w:rsidP="00826D8A">
                      <w:pPr>
                        <w:ind w:firstLineChars="100" w:firstLine="21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809B9" w:rsidRPr="004F011B" w:rsidSect="00537C1F">
      <w:pgSz w:w="11907" w:h="16840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13" w:rsidRDefault="007A1313" w:rsidP="00330A00">
      <w:r>
        <w:separator/>
      </w:r>
    </w:p>
  </w:endnote>
  <w:endnote w:type="continuationSeparator" w:id="0">
    <w:p w:rsidR="007A1313" w:rsidRDefault="007A1313" w:rsidP="003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13" w:rsidRDefault="007A1313" w:rsidP="00330A00">
      <w:r>
        <w:separator/>
      </w:r>
    </w:p>
  </w:footnote>
  <w:footnote w:type="continuationSeparator" w:id="0">
    <w:p w:rsidR="007A1313" w:rsidRDefault="007A1313" w:rsidP="0033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B5624"/>
    <w:multiLevelType w:val="hybridMultilevel"/>
    <w:tmpl w:val="81DC417A"/>
    <w:lvl w:ilvl="0" w:tplc="21EA729E">
      <w:numFmt w:val="bullet"/>
      <w:lvlText w:val="※"/>
      <w:lvlJc w:val="left"/>
      <w:pPr>
        <w:ind w:left="83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77844C31"/>
    <w:multiLevelType w:val="hybridMultilevel"/>
    <w:tmpl w:val="99F841E0"/>
    <w:lvl w:ilvl="0" w:tplc="1736D4F0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C8"/>
    <w:rsid w:val="00025C4A"/>
    <w:rsid w:val="00026A80"/>
    <w:rsid w:val="00037749"/>
    <w:rsid w:val="000426DE"/>
    <w:rsid w:val="000466E7"/>
    <w:rsid w:val="00057D13"/>
    <w:rsid w:val="00065BAF"/>
    <w:rsid w:val="00076837"/>
    <w:rsid w:val="000804C4"/>
    <w:rsid w:val="000C0FA7"/>
    <w:rsid w:val="000C1946"/>
    <w:rsid w:val="000C2D24"/>
    <w:rsid w:val="000C5214"/>
    <w:rsid w:val="000D4917"/>
    <w:rsid w:val="000F0D4A"/>
    <w:rsid w:val="001061AE"/>
    <w:rsid w:val="00120203"/>
    <w:rsid w:val="00121A4A"/>
    <w:rsid w:val="00166188"/>
    <w:rsid w:val="00170378"/>
    <w:rsid w:val="00181306"/>
    <w:rsid w:val="001913DC"/>
    <w:rsid w:val="00193646"/>
    <w:rsid w:val="001B360E"/>
    <w:rsid w:val="001C6A52"/>
    <w:rsid w:val="001D2B76"/>
    <w:rsid w:val="001D7EBB"/>
    <w:rsid w:val="001E639E"/>
    <w:rsid w:val="001E7985"/>
    <w:rsid w:val="00201D69"/>
    <w:rsid w:val="00204DAD"/>
    <w:rsid w:val="002065DB"/>
    <w:rsid w:val="0023748C"/>
    <w:rsid w:val="0024459D"/>
    <w:rsid w:val="0025206D"/>
    <w:rsid w:val="002524E1"/>
    <w:rsid w:val="002569EF"/>
    <w:rsid w:val="00272104"/>
    <w:rsid w:val="002963F8"/>
    <w:rsid w:val="002A128D"/>
    <w:rsid w:val="002C7BB3"/>
    <w:rsid w:val="002D1B92"/>
    <w:rsid w:val="002D68E7"/>
    <w:rsid w:val="002E3C85"/>
    <w:rsid w:val="002F7CEF"/>
    <w:rsid w:val="00300F0E"/>
    <w:rsid w:val="00301596"/>
    <w:rsid w:val="00310A60"/>
    <w:rsid w:val="00314BB1"/>
    <w:rsid w:val="00330A00"/>
    <w:rsid w:val="00331A59"/>
    <w:rsid w:val="003627F3"/>
    <w:rsid w:val="003724B2"/>
    <w:rsid w:val="003768A8"/>
    <w:rsid w:val="0038370E"/>
    <w:rsid w:val="00384F96"/>
    <w:rsid w:val="003C4E98"/>
    <w:rsid w:val="003D5791"/>
    <w:rsid w:val="003E7F7B"/>
    <w:rsid w:val="003F73C2"/>
    <w:rsid w:val="0043772B"/>
    <w:rsid w:val="00446598"/>
    <w:rsid w:val="00446AC6"/>
    <w:rsid w:val="004509E2"/>
    <w:rsid w:val="004570BB"/>
    <w:rsid w:val="004602AE"/>
    <w:rsid w:val="004935FE"/>
    <w:rsid w:val="00495FE2"/>
    <w:rsid w:val="004A30CC"/>
    <w:rsid w:val="004A3627"/>
    <w:rsid w:val="004B0CAF"/>
    <w:rsid w:val="004B574B"/>
    <w:rsid w:val="004B69B7"/>
    <w:rsid w:val="004C1882"/>
    <w:rsid w:val="004D00C2"/>
    <w:rsid w:val="004D339D"/>
    <w:rsid w:val="004D7FA4"/>
    <w:rsid w:val="004E0E10"/>
    <w:rsid w:val="004F011B"/>
    <w:rsid w:val="004F0496"/>
    <w:rsid w:val="004F5FF9"/>
    <w:rsid w:val="00501803"/>
    <w:rsid w:val="005022F7"/>
    <w:rsid w:val="00524875"/>
    <w:rsid w:val="00524DFF"/>
    <w:rsid w:val="00532ED0"/>
    <w:rsid w:val="00537C1F"/>
    <w:rsid w:val="00550DF6"/>
    <w:rsid w:val="005626DA"/>
    <w:rsid w:val="005746C3"/>
    <w:rsid w:val="0057562B"/>
    <w:rsid w:val="0058309B"/>
    <w:rsid w:val="0058427C"/>
    <w:rsid w:val="00585C98"/>
    <w:rsid w:val="005967E7"/>
    <w:rsid w:val="005A08C8"/>
    <w:rsid w:val="005B15DF"/>
    <w:rsid w:val="005B6F8A"/>
    <w:rsid w:val="006012D8"/>
    <w:rsid w:val="00614660"/>
    <w:rsid w:val="00616D7B"/>
    <w:rsid w:val="00633610"/>
    <w:rsid w:val="0063370A"/>
    <w:rsid w:val="00634B1B"/>
    <w:rsid w:val="006410E0"/>
    <w:rsid w:val="0064454A"/>
    <w:rsid w:val="00667022"/>
    <w:rsid w:val="0067651B"/>
    <w:rsid w:val="006767AD"/>
    <w:rsid w:val="00684253"/>
    <w:rsid w:val="006A343C"/>
    <w:rsid w:val="006C06CB"/>
    <w:rsid w:val="006C5DDA"/>
    <w:rsid w:val="006E01E3"/>
    <w:rsid w:val="006E0B8B"/>
    <w:rsid w:val="006E1556"/>
    <w:rsid w:val="00706683"/>
    <w:rsid w:val="00715D12"/>
    <w:rsid w:val="00726D67"/>
    <w:rsid w:val="007579FC"/>
    <w:rsid w:val="0076680B"/>
    <w:rsid w:val="007A1313"/>
    <w:rsid w:val="007A1D75"/>
    <w:rsid w:val="007C19B8"/>
    <w:rsid w:val="007C25C9"/>
    <w:rsid w:val="007F676E"/>
    <w:rsid w:val="00821825"/>
    <w:rsid w:val="00826631"/>
    <w:rsid w:val="00826D8A"/>
    <w:rsid w:val="00857389"/>
    <w:rsid w:val="00883948"/>
    <w:rsid w:val="008843EC"/>
    <w:rsid w:val="00887DD1"/>
    <w:rsid w:val="008A72AE"/>
    <w:rsid w:val="008B5ABD"/>
    <w:rsid w:val="008D3EB8"/>
    <w:rsid w:val="008D6640"/>
    <w:rsid w:val="008F1BD9"/>
    <w:rsid w:val="009109D8"/>
    <w:rsid w:val="00917DB5"/>
    <w:rsid w:val="0095291D"/>
    <w:rsid w:val="009577F5"/>
    <w:rsid w:val="009706B8"/>
    <w:rsid w:val="00970DF6"/>
    <w:rsid w:val="0098210B"/>
    <w:rsid w:val="0098422F"/>
    <w:rsid w:val="00994055"/>
    <w:rsid w:val="009A7CC2"/>
    <w:rsid w:val="009B20FA"/>
    <w:rsid w:val="009E114C"/>
    <w:rsid w:val="009E422B"/>
    <w:rsid w:val="009E5DF5"/>
    <w:rsid w:val="009F3202"/>
    <w:rsid w:val="00A32D9D"/>
    <w:rsid w:val="00A3527E"/>
    <w:rsid w:val="00A46F23"/>
    <w:rsid w:val="00A50E2D"/>
    <w:rsid w:val="00A61399"/>
    <w:rsid w:val="00A61D88"/>
    <w:rsid w:val="00A95135"/>
    <w:rsid w:val="00AA455D"/>
    <w:rsid w:val="00AB77D5"/>
    <w:rsid w:val="00AE2475"/>
    <w:rsid w:val="00B11DD7"/>
    <w:rsid w:val="00B13CA9"/>
    <w:rsid w:val="00B16305"/>
    <w:rsid w:val="00B302AB"/>
    <w:rsid w:val="00B43C85"/>
    <w:rsid w:val="00B531C0"/>
    <w:rsid w:val="00B80E18"/>
    <w:rsid w:val="00BC5F45"/>
    <w:rsid w:val="00BE1AB1"/>
    <w:rsid w:val="00BE308B"/>
    <w:rsid w:val="00BE520C"/>
    <w:rsid w:val="00BF68E9"/>
    <w:rsid w:val="00C0044B"/>
    <w:rsid w:val="00C03F8F"/>
    <w:rsid w:val="00C20D0B"/>
    <w:rsid w:val="00C273AA"/>
    <w:rsid w:val="00C514AE"/>
    <w:rsid w:val="00C61F38"/>
    <w:rsid w:val="00C73553"/>
    <w:rsid w:val="00C74F2C"/>
    <w:rsid w:val="00C75611"/>
    <w:rsid w:val="00CA1821"/>
    <w:rsid w:val="00CD6BD2"/>
    <w:rsid w:val="00CE5667"/>
    <w:rsid w:val="00D14FCA"/>
    <w:rsid w:val="00D22A8C"/>
    <w:rsid w:val="00D33F11"/>
    <w:rsid w:val="00D4099A"/>
    <w:rsid w:val="00D57245"/>
    <w:rsid w:val="00D60CD2"/>
    <w:rsid w:val="00D706E8"/>
    <w:rsid w:val="00D775A6"/>
    <w:rsid w:val="00D80E8C"/>
    <w:rsid w:val="00D86413"/>
    <w:rsid w:val="00D93C6A"/>
    <w:rsid w:val="00DD281C"/>
    <w:rsid w:val="00DE3AEA"/>
    <w:rsid w:val="00DF223F"/>
    <w:rsid w:val="00DF5680"/>
    <w:rsid w:val="00E11ADA"/>
    <w:rsid w:val="00E24070"/>
    <w:rsid w:val="00E36722"/>
    <w:rsid w:val="00E40B68"/>
    <w:rsid w:val="00E503E5"/>
    <w:rsid w:val="00E52A46"/>
    <w:rsid w:val="00E65B4B"/>
    <w:rsid w:val="00E76FC0"/>
    <w:rsid w:val="00E92BC9"/>
    <w:rsid w:val="00E97680"/>
    <w:rsid w:val="00EC3465"/>
    <w:rsid w:val="00EC4881"/>
    <w:rsid w:val="00EF2B57"/>
    <w:rsid w:val="00F02D7C"/>
    <w:rsid w:val="00F25281"/>
    <w:rsid w:val="00F6665C"/>
    <w:rsid w:val="00F809B9"/>
    <w:rsid w:val="00F84FF1"/>
    <w:rsid w:val="00F90902"/>
    <w:rsid w:val="00F91A70"/>
    <w:rsid w:val="00F96360"/>
    <w:rsid w:val="00FA4E8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A00"/>
  </w:style>
  <w:style w:type="paragraph" w:styleId="a7">
    <w:name w:val="footer"/>
    <w:basedOn w:val="a"/>
    <w:link w:val="a8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A00"/>
  </w:style>
  <w:style w:type="table" w:styleId="a9">
    <w:name w:val="Table Grid"/>
    <w:basedOn w:val="a1"/>
    <w:uiPriority w:val="39"/>
    <w:rsid w:val="003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C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72AE"/>
  </w:style>
  <w:style w:type="character" w:customStyle="1" w:styleId="ab">
    <w:name w:val="日付 (文字)"/>
    <w:basedOn w:val="a0"/>
    <w:link w:val="aa"/>
    <w:uiPriority w:val="99"/>
    <w:semiHidden/>
    <w:rsid w:val="008A72AE"/>
  </w:style>
  <w:style w:type="paragraph" w:styleId="Web">
    <w:name w:val="Normal (Web)"/>
    <w:basedOn w:val="a"/>
    <w:uiPriority w:val="99"/>
    <w:semiHidden/>
    <w:unhideWhenUsed/>
    <w:rsid w:val="00CD6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E5A5-F415-48BC-8A1E-0D6321F9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榎並直人</cp:lastModifiedBy>
  <cp:revision>2</cp:revision>
  <cp:lastPrinted>2023-06-20T06:07:00Z</cp:lastPrinted>
  <dcterms:created xsi:type="dcterms:W3CDTF">2023-06-20T06:11:00Z</dcterms:created>
  <dcterms:modified xsi:type="dcterms:W3CDTF">2023-06-20T06:11:00Z</dcterms:modified>
</cp:coreProperties>
</file>